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3A32" w14:textId="4487037A" w:rsidR="0021513B" w:rsidRPr="000B37E5" w:rsidRDefault="0021537B" w:rsidP="00B34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E5">
        <w:rPr>
          <w:rFonts w:ascii="Times New Roman" w:hAnsi="Times New Roman" w:cs="Times New Roman"/>
          <w:b/>
          <w:sz w:val="24"/>
          <w:szCs w:val="24"/>
        </w:rPr>
        <w:t>GRADE 1</w:t>
      </w:r>
      <w:r w:rsidR="00897A0F" w:rsidRPr="000B37E5">
        <w:rPr>
          <w:rFonts w:ascii="Times New Roman" w:hAnsi="Times New Roman" w:cs="Times New Roman"/>
          <w:b/>
          <w:sz w:val="24"/>
          <w:szCs w:val="24"/>
        </w:rPr>
        <w:t>0</w:t>
      </w:r>
      <w:r w:rsidR="00FB21F0" w:rsidRPr="000B37E5">
        <w:rPr>
          <w:rFonts w:ascii="Times New Roman" w:hAnsi="Times New Roman" w:cs="Times New Roman"/>
          <w:b/>
          <w:sz w:val="24"/>
          <w:szCs w:val="24"/>
        </w:rPr>
        <w:t xml:space="preserve"> HISTORY</w:t>
      </w:r>
      <w:r w:rsidR="000B37E5">
        <w:rPr>
          <w:rFonts w:ascii="Times New Roman" w:hAnsi="Times New Roman" w:cs="Times New Roman"/>
          <w:b/>
          <w:sz w:val="24"/>
          <w:szCs w:val="24"/>
        </w:rPr>
        <w:t xml:space="preserve"> AND CITIZENSHIP </w:t>
      </w:r>
      <w:r w:rsidR="00FB21F0" w:rsidRPr="000B37E5">
        <w:rPr>
          <w:rFonts w:ascii="Times New Roman" w:hAnsi="Times New Roman" w:cs="Times New Roman"/>
          <w:b/>
          <w:sz w:val="24"/>
          <w:szCs w:val="24"/>
        </w:rPr>
        <w:t>SCHEME</w:t>
      </w:r>
      <w:r w:rsidR="009916CC" w:rsidRPr="000B37E5">
        <w:rPr>
          <w:rFonts w:ascii="Times New Roman" w:hAnsi="Times New Roman" w:cs="Times New Roman"/>
          <w:b/>
          <w:sz w:val="24"/>
          <w:szCs w:val="24"/>
        </w:rPr>
        <w:t xml:space="preserve"> OF WORK TERM 1</w:t>
      </w:r>
    </w:p>
    <w:tbl>
      <w:tblPr>
        <w:tblStyle w:val="TableGrid"/>
        <w:tblpPr w:leftFromText="180" w:rightFromText="180" w:vertAnchor="text" w:tblpX="-1116" w:tblpY="1"/>
        <w:tblOverlap w:val="never"/>
        <w:tblW w:w="15480" w:type="dxa"/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1890"/>
        <w:gridCol w:w="2070"/>
        <w:gridCol w:w="2340"/>
        <w:gridCol w:w="2160"/>
        <w:gridCol w:w="1980"/>
        <w:gridCol w:w="1710"/>
        <w:gridCol w:w="1800"/>
        <w:gridCol w:w="792"/>
      </w:tblGrid>
      <w:tr w:rsidR="00F75544" w:rsidRPr="000B37E5" w14:paraId="5338C85E" w14:textId="77777777" w:rsidTr="000B37E5">
        <w:tc>
          <w:tcPr>
            <w:tcW w:w="378" w:type="dxa"/>
            <w:shd w:val="clear" w:color="auto" w:fill="DEEAF6" w:themeFill="accent1" w:themeFillTint="33"/>
          </w:tcPr>
          <w:p w14:paraId="0CC99D11" w14:textId="0673AE2C" w:rsidR="004D70CB" w:rsidRPr="000B37E5" w:rsidRDefault="003820F7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2D9B5F0E" w14:textId="79F6099A" w:rsidR="004D70CB" w:rsidRPr="000B37E5" w:rsidRDefault="003820F7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3C9A79AC" w14:textId="77777777" w:rsidR="004D70CB" w:rsidRPr="000B37E5" w:rsidRDefault="004D70CB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D3A904E" w14:textId="77777777" w:rsidR="004D70CB" w:rsidRPr="000B37E5" w:rsidRDefault="004D70CB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1ABECB7E" w14:textId="77777777" w:rsidR="004D70CB" w:rsidRPr="000B37E5" w:rsidRDefault="004D70CB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14:paraId="771E833D" w14:textId="2091D3B5" w:rsidR="007220E8" w:rsidRPr="000B37E5" w:rsidRDefault="000B37E5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</w:t>
            </w:r>
          </w:p>
          <w:p w14:paraId="24915B5F" w14:textId="027DBAC0" w:rsidR="004D70CB" w:rsidRPr="000B37E5" w:rsidRDefault="007220E8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S  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776B00A2" w14:textId="38BF0AEC" w:rsidR="004D70CB" w:rsidRPr="000B37E5" w:rsidRDefault="007220E8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Y INQUIRY QUESTION 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3D30C291" w14:textId="2BF09965" w:rsidR="00646AC1" w:rsidRPr="000B37E5" w:rsidRDefault="000B37E5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</w:t>
            </w:r>
          </w:p>
          <w:p w14:paraId="5F043EBC" w14:textId="12A50CB8" w:rsidR="004D70CB" w:rsidRPr="000B37E5" w:rsidRDefault="004D70CB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40E7A41D" w14:textId="527158A7" w:rsidR="004D70CB" w:rsidRPr="000B37E5" w:rsidRDefault="00646AC1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="004D70CB"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THODS</w:t>
            </w:r>
          </w:p>
        </w:tc>
        <w:tc>
          <w:tcPr>
            <w:tcW w:w="792" w:type="dxa"/>
            <w:shd w:val="clear" w:color="auto" w:fill="DEEAF6" w:themeFill="accent1" w:themeFillTint="33"/>
          </w:tcPr>
          <w:p w14:paraId="118FC301" w14:textId="32747DC5" w:rsidR="004D70CB" w:rsidRPr="000B37E5" w:rsidRDefault="00646AC1" w:rsidP="00F7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E5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F75544" w:rsidRPr="000B37E5" w14:paraId="12903664" w14:textId="77777777" w:rsidTr="00F75544">
        <w:tc>
          <w:tcPr>
            <w:tcW w:w="378" w:type="dxa"/>
          </w:tcPr>
          <w:p w14:paraId="446B912B" w14:textId="77777777" w:rsidR="00292781" w:rsidRPr="000B37E5" w:rsidRDefault="0029278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6DAD0259" w14:textId="77777777" w:rsidR="00292781" w:rsidRPr="000B37E5" w:rsidRDefault="0029278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214B606A" w14:textId="26E508C6" w:rsidR="00292781" w:rsidRPr="000B37E5" w:rsidRDefault="008079CD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63BE8185" w14:textId="0EFE6028" w:rsidR="00122C03" w:rsidRPr="000B37E5" w:rsidRDefault="008079CD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Introduction to History and  Citizenship</w:t>
            </w:r>
          </w:p>
          <w:p w14:paraId="19FA8552" w14:textId="3AD96B1D" w:rsidR="00122C03" w:rsidRPr="000B37E5" w:rsidRDefault="00122C03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0696" w14:textId="09DC742C" w:rsidR="00122C03" w:rsidRPr="000B37E5" w:rsidRDefault="00122C03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80FE" w14:textId="5C9E7546" w:rsidR="00122C03" w:rsidRPr="000B37E5" w:rsidRDefault="00122C03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5F8F0" w14:textId="77777777" w:rsidR="00292781" w:rsidRPr="000B37E5" w:rsidRDefault="00292781" w:rsidP="00F7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6CE0AE" w14:textId="77777777" w:rsidR="0040066D" w:rsidRPr="000B37E5" w:rsidRDefault="0029278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  <w:r w:rsidR="00535D89"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DD8D42F" w14:textId="60F46ADF" w:rsidR="0040066D" w:rsidRPr="000B37E5" w:rsidRDefault="0040066D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branches of History</w:t>
            </w:r>
          </w:p>
          <w:p w14:paraId="37257542" w14:textId="1BB4CA00" w:rsidR="0040066D" w:rsidRPr="000B37E5" w:rsidRDefault="0040066D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nalyse the extent to which the different branches of History and Citizenship influence contemporary society</w:t>
            </w:r>
          </w:p>
          <w:p w14:paraId="0A8C9443" w14:textId="44634538" w:rsidR="00292781" w:rsidRPr="000B37E5" w:rsidRDefault="0040066D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value the importance of studying History and Citizenship for posterity</w:t>
            </w:r>
          </w:p>
        </w:tc>
        <w:tc>
          <w:tcPr>
            <w:tcW w:w="2160" w:type="dxa"/>
          </w:tcPr>
          <w:p w14:paraId="13C80854" w14:textId="77777777" w:rsidR="007220E8" w:rsidRPr="000B37E5" w:rsidRDefault="007220E8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14:paraId="7796F051" w14:textId="103CDB11" w:rsidR="0040066D" w:rsidRPr="000B37E5" w:rsidRDefault="0040066D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branches of History</w:t>
            </w:r>
          </w:p>
          <w:p w14:paraId="748E4012" w14:textId="77777777" w:rsidR="0040066D" w:rsidRPr="000B37E5" w:rsidRDefault="0040066D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nalyse the extent to which the different branches of History and Citizenship influence contemporary society</w:t>
            </w:r>
          </w:p>
          <w:p w14:paraId="066FD2A5" w14:textId="3465BF0F" w:rsidR="00535D89" w:rsidRPr="000B37E5" w:rsidRDefault="00535D89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A60D" w14:textId="0AF0C296" w:rsidR="00535D89" w:rsidRPr="000B37E5" w:rsidRDefault="00535D89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207EE5" w14:textId="7BF42D6B" w:rsidR="00292781" w:rsidRPr="000B37E5" w:rsidRDefault="007220E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F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68AF6A5" w14:textId="12C80BC0" w:rsidR="00292781" w:rsidRPr="000B37E5" w:rsidRDefault="0040066D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ow does the branches of History influence the contemporary society?</w:t>
            </w:r>
          </w:p>
          <w:p w14:paraId="56436E24" w14:textId="75A3589A" w:rsidR="005C20C7" w:rsidRPr="000B37E5" w:rsidRDefault="005C20C7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82DE8E" w14:textId="0277F293" w:rsidR="00472E10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535D89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3CC6FA8D" w14:textId="11BEE042" w:rsidR="00292781" w:rsidRPr="000B37E5" w:rsidRDefault="0029278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0AA030" w14:textId="4038AB73" w:rsidR="00412A0D" w:rsidRPr="000B37E5" w:rsidRDefault="000631A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14:paraId="59162E05" w14:textId="77777777" w:rsidR="0021513B" w:rsidRPr="000B37E5" w:rsidRDefault="0021513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6A16" w14:textId="42F06E73" w:rsidR="000631A1" w:rsidRPr="000B37E5" w:rsidRDefault="000631A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14:paraId="2453890F" w14:textId="316B5700" w:rsidR="00412A0D" w:rsidRPr="000B37E5" w:rsidRDefault="007220E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" w:type="dxa"/>
          </w:tcPr>
          <w:p w14:paraId="33BDC736" w14:textId="77777777" w:rsidR="00292781" w:rsidRPr="000B37E5" w:rsidRDefault="0029278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5AE5292A" w14:textId="77777777" w:rsidTr="00F75544">
        <w:tc>
          <w:tcPr>
            <w:tcW w:w="378" w:type="dxa"/>
          </w:tcPr>
          <w:p w14:paraId="017C4596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863D66" w14:textId="09386732" w:rsidR="00936F41" w:rsidRPr="000B37E5" w:rsidRDefault="00BC069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3EE247C" w14:textId="06F089C0" w:rsidR="00936F41" w:rsidRPr="000B37E5" w:rsidRDefault="00936F4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54E12ECA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Introduction to History and  Citizenship</w:t>
            </w:r>
          </w:p>
          <w:p w14:paraId="5DCCE362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C04F0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638F6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7164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2FA620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classify sources of information  on History and Citizenship in Kenya</w:t>
            </w:r>
          </w:p>
          <w:p w14:paraId="4196B2DA" w14:textId="77777777" w:rsidR="00D2438B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examine how the past historical information has shaped the modern History and Citizenshi</w:t>
            </w:r>
            <w:r w:rsidR="00D2438B" w:rsidRPr="000B37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6FDCDE55" w14:textId="4D5826F1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value the importance of studying History and Citizenship for posterity </w:t>
            </w:r>
          </w:p>
        </w:tc>
        <w:tc>
          <w:tcPr>
            <w:tcW w:w="2160" w:type="dxa"/>
          </w:tcPr>
          <w:p w14:paraId="2C1A5064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classify sources of information  on History and Citizenship in Kenya</w:t>
            </w:r>
          </w:p>
          <w:p w14:paraId="088AD53D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examine how the past historical information has shaped the modern History and Citizenship</w:t>
            </w:r>
          </w:p>
          <w:p w14:paraId="074A52A3" w14:textId="54C7849D" w:rsidR="00936F41" w:rsidRPr="000B37E5" w:rsidRDefault="00936F4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4950FABA" w14:textId="3127031C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ow do primary and secondary sources differ in their usefulness and limitations when studying historical events?</w:t>
            </w:r>
          </w:p>
        </w:tc>
        <w:tc>
          <w:tcPr>
            <w:tcW w:w="1710" w:type="dxa"/>
          </w:tcPr>
          <w:p w14:paraId="1A57B4D7" w14:textId="5BEFEA2B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42AF7E4C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C160D1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14:paraId="62ABFB0E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2CB6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14:paraId="618D0372" w14:textId="5F7F4025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" w:type="dxa"/>
          </w:tcPr>
          <w:p w14:paraId="79CA2472" w14:textId="77777777" w:rsidR="00936F41" w:rsidRPr="000B37E5" w:rsidRDefault="00936F4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5B24941C" w14:textId="77777777" w:rsidTr="00F75544">
        <w:tc>
          <w:tcPr>
            <w:tcW w:w="378" w:type="dxa"/>
          </w:tcPr>
          <w:p w14:paraId="7B044F3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5FB157" w14:textId="53DB8C9B" w:rsidR="00097491" w:rsidRPr="000B37E5" w:rsidRDefault="00BC069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5235802" w14:textId="699CECB2" w:rsidR="00097491" w:rsidRPr="000B37E5" w:rsidRDefault="0009749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44315CC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Introduction to History and  Citizenship</w:t>
            </w:r>
          </w:p>
          <w:p w14:paraId="34C2132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530C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D474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12E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303C3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describe the importance of studying History and Citizenship</w:t>
            </w:r>
          </w:p>
          <w:p w14:paraId="646BC4F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categorise various sources of historical information on Kenyan History and Citizenship</w:t>
            </w:r>
          </w:p>
          <w:p w14:paraId="69850685" w14:textId="09DE58E1" w:rsidR="00097491" w:rsidRPr="000B37E5" w:rsidRDefault="0009749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value the importance of studying History and Citizenship for posterity </w:t>
            </w:r>
          </w:p>
        </w:tc>
        <w:tc>
          <w:tcPr>
            <w:tcW w:w="2160" w:type="dxa"/>
          </w:tcPr>
          <w:p w14:paraId="6F7E380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describe the importance of studying History and Citizenship</w:t>
            </w:r>
          </w:p>
          <w:p w14:paraId="5838A5E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categorise various sources of historical information on Kenyan History and Citizenship</w:t>
            </w:r>
          </w:p>
          <w:p w14:paraId="2F5812EE" w14:textId="5F28246B" w:rsidR="00097491" w:rsidRPr="000B37E5" w:rsidRDefault="0009749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60DAFC8A" w14:textId="3CB6B52D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ow can digital tools and archives be strategically used to enhance access to diverse historical sources?</w:t>
            </w:r>
          </w:p>
        </w:tc>
        <w:tc>
          <w:tcPr>
            <w:tcW w:w="1710" w:type="dxa"/>
          </w:tcPr>
          <w:p w14:paraId="13313642" w14:textId="02417A3F" w:rsidR="0092238B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</w:p>
          <w:p w14:paraId="1DE58D1C" w14:textId="24FB7B62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esign </w:t>
            </w:r>
          </w:p>
          <w:p w14:paraId="4C17304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01C4D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14:paraId="13E82A4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503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14:paraId="30A4983F" w14:textId="3CD41BD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" w:type="dxa"/>
          </w:tcPr>
          <w:p w14:paraId="35716B0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3E8CD890" w14:textId="77777777" w:rsidTr="00F75544">
        <w:tc>
          <w:tcPr>
            <w:tcW w:w="378" w:type="dxa"/>
          </w:tcPr>
          <w:p w14:paraId="15B2D9A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955DC94" w14:textId="28ADECED" w:rsidR="00097491" w:rsidRPr="000B37E5" w:rsidRDefault="00BC069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3DFBD09D" w14:textId="6591ABED" w:rsidR="00097491" w:rsidRPr="000B37E5" w:rsidRDefault="0009749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207D9E9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Linguistic groups in Kenya</w:t>
            </w:r>
          </w:p>
          <w:p w14:paraId="0E397AC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8E3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4D75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EF6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D213A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linguistic groups in Kenya</w:t>
            </w:r>
          </w:p>
          <w:p w14:paraId="5C49FF9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e on charts or posters  the linguistic groups in Kenya</w:t>
            </w:r>
          </w:p>
          <w:p w14:paraId="20B215A3" w14:textId="09DAF68F" w:rsidR="00097491" w:rsidRPr="000B37E5" w:rsidRDefault="0009749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diversity of communities of Kenya to promote social cohesion </w:t>
            </w:r>
          </w:p>
        </w:tc>
        <w:tc>
          <w:tcPr>
            <w:tcW w:w="2160" w:type="dxa"/>
          </w:tcPr>
          <w:p w14:paraId="082C675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linguistic groups in Kenya</w:t>
            </w:r>
          </w:p>
          <w:p w14:paraId="2A84E9A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e on charts or posters  the linguistic groups in Kenya</w:t>
            </w:r>
          </w:p>
          <w:p w14:paraId="6AF4C6EF" w14:textId="77777777" w:rsidR="00097491" w:rsidRPr="000B37E5" w:rsidRDefault="0009749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15731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Name the linguistic groups in Kenya?</w:t>
            </w:r>
          </w:p>
          <w:p w14:paraId="5DEDB07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0B76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646F1C" w14:textId="310E1B59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</w:t>
            </w:r>
          </w:p>
          <w:p w14:paraId="13CE8161" w14:textId="7207585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</w:p>
          <w:p w14:paraId="24097E6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B07BE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14:paraId="788E0EC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DB8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14:paraId="1B422868" w14:textId="4CC7D85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" w:type="dxa"/>
          </w:tcPr>
          <w:p w14:paraId="5414D71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5FCFCCF8" w14:textId="77777777" w:rsidTr="00F75544">
        <w:tc>
          <w:tcPr>
            <w:tcW w:w="378" w:type="dxa"/>
          </w:tcPr>
          <w:p w14:paraId="418350A7" w14:textId="4F5314B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65B9E497" w14:textId="5CB07ADA" w:rsidR="00097491" w:rsidRPr="000B37E5" w:rsidRDefault="00BC069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27837177" w14:textId="6C03323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0DE50D6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Linguistic groups in Kenya</w:t>
            </w:r>
          </w:p>
          <w:p w14:paraId="27410AF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06B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26C6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9853" w14:textId="51AA50A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2425148" w14:textId="20B7503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he linguistic groups in Kenya</w:t>
            </w:r>
          </w:p>
          <w:p w14:paraId="338CF3F8" w14:textId="5F445D04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iscuss the causes of migration of the linguistic groups in Kenya</w:t>
            </w:r>
          </w:p>
          <w:p w14:paraId="36523646" w14:textId="4740F9F1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diversity of communities of Kenya to promote social cohesion </w:t>
            </w:r>
          </w:p>
        </w:tc>
        <w:tc>
          <w:tcPr>
            <w:tcW w:w="2160" w:type="dxa"/>
          </w:tcPr>
          <w:p w14:paraId="5B3FB84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he linguistic groups in Kenya</w:t>
            </w:r>
          </w:p>
          <w:p w14:paraId="368D4C0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iscuss the causes of migration of the linguistic groups in Kenya</w:t>
            </w:r>
          </w:p>
          <w:p w14:paraId="0AF8EF81" w14:textId="58345DC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3E35A23B" w14:textId="0736E4D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at were the causes of migration of the  linguistic groups in Kenya?</w:t>
            </w:r>
          </w:p>
          <w:p w14:paraId="26D0530C" w14:textId="1FDD489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287B2" w14:textId="2C0577CD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5F538C" w14:textId="34561318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574F89D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02F4B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0A721D1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3BF0A909" w14:textId="20B9E13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A91A0B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633F95A8" w14:textId="77777777" w:rsidTr="00F75544">
        <w:tc>
          <w:tcPr>
            <w:tcW w:w="378" w:type="dxa"/>
          </w:tcPr>
          <w:p w14:paraId="3105DE40" w14:textId="2E110FD2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492BF8BE" w14:textId="5DB83247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36F27368" w14:textId="07526AF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25E7C52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Linguistic groups in Kenya</w:t>
            </w:r>
          </w:p>
          <w:p w14:paraId="4783BD4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1A25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B10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2338" w14:textId="7FDEEAE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7B13B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he linguistic groups in Kenya</w:t>
            </w:r>
          </w:p>
          <w:p w14:paraId="77B0056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iscuss the effects of migration, settlement and expansion  of the linguistic groups in Kenya</w:t>
            </w:r>
          </w:p>
          <w:p w14:paraId="3F02FAF0" w14:textId="60B8659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reciate the diversity of communities of Kenya to promote social cohesion</w:t>
            </w:r>
          </w:p>
        </w:tc>
        <w:tc>
          <w:tcPr>
            <w:tcW w:w="2160" w:type="dxa"/>
          </w:tcPr>
          <w:p w14:paraId="5E0B4ED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he linguistic groups in Kenya</w:t>
            </w:r>
          </w:p>
          <w:p w14:paraId="65187822" w14:textId="6D83A6C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iscuss the effects of migration, settlement and expansion  of the linguistic groups in Kenya</w:t>
            </w:r>
          </w:p>
          <w:p w14:paraId="72DD24FC" w14:textId="76C58C0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61996F" w14:textId="4B3A18D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535650C" w14:textId="7FFA98D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What are the effects of settlement  and expansion  of the linguistic groups in Kenya?</w:t>
            </w:r>
          </w:p>
          <w:p w14:paraId="7CC88322" w14:textId="040D5050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89D01" w14:textId="1C606C4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35B9D33" w14:textId="0CB1FB0B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7F71F43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3B284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986593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8AA4E7F" w14:textId="03D09D9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3892652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77D8F0A0" w14:textId="77777777" w:rsidTr="00F75544">
        <w:tc>
          <w:tcPr>
            <w:tcW w:w="378" w:type="dxa"/>
          </w:tcPr>
          <w:p w14:paraId="195D3DF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91F6189" w14:textId="33C79385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3ED83B6" w14:textId="020C8EBE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689C16A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Linguistic groups in Kenya</w:t>
            </w:r>
          </w:p>
          <w:p w14:paraId="471F056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F5E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4C9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2A6C6" w14:textId="36CCC48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B91C62" w14:textId="33B67BA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trace the migration routes and settlement  areas of the linguistic groups in Kenya</w:t>
            </w:r>
          </w:p>
          <w:p w14:paraId="3B0CF47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ing an atlas draw a map of Kenya and locate the migration routes and settlement areas of the linguistic groups in Kenya</w:t>
            </w:r>
          </w:p>
          <w:p w14:paraId="53728803" w14:textId="386FDA2E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diversity of communities of Kenya to promote social cohesion </w:t>
            </w:r>
          </w:p>
        </w:tc>
        <w:tc>
          <w:tcPr>
            <w:tcW w:w="2160" w:type="dxa"/>
          </w:tcPr>
          <w:p w14:paraId="66A4BBF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trace the migration routes and settlement  areas of the linguistic groups in Kenya</w:t>
            </w:r>
          </w:p>
          <w:p w14:paraId="58CD114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ing an atlas draw a map of Kenya and locate the migration routes and settlement areas of the linguistic groups in Kenya</w:t>
            </w:r>
          </w:p>
          <w:p w14:paraId="6BD8CE07" w14:textId="1446193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5C8EE573" w14:textId="6293D45D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Where did the Bantus settle in Kenya?</w:t>
            </w:r>
          </w:p>
        </w:tc>
        <w:tc>
          <w:tcPr>
            <w:tcW w:w="1710" w:type="dxa"/>
          </w:tcPr>
          <w:p w14:paraId="2128ADF4" w14:textId="5C095B75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76FF18B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5C2A0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12C5B95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E6ACEC0" w14:textId="2230E20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628A89E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09C2D94F" w14:textId="77777777" w:rsidTr="00F75544">
        <w:tc>
          <w:tcPr>
            <w:tcW w:w="378" w:type="dxa"/>
          </w:tcPr>
          <w:p w14:paraId="51C88F8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636E7AA" w14:textId="1710049F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3623262" w14:textId="0B103D6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0910887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Linguistic groups in Kenya</w:t>
            </w:r>
          </w:p>
          <w:p w14:paraId="5A4EF95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16C5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5C2E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BA5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4669582" w14:textId="7C65BA5B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main economic activities of the  linguistic groups in Kenya</w:t>
            </w:r>
          </w:p>
          <w:p w14:paraId="3E82466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ing an atlas draw a map of Kenya and locate the migration routes and settlement areas of the linguistic groups in Kenya</w:t>
            </w:r>
          </w:p>
          <w:p w14:paraId="50803BD3" w14:textId="26D40E1A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diversity of communities of Kenya to promote social cohesion </w:t>
            </w:r>
          </w:p>
        </w:tc>
        <w:tc>
          <w:tcPr>
            <w:tcW w:w="2160" w:type="dxa"/>
          </w:tcPr>
          <w:p w14:paraId="302DBAC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trace the migration routes and settlement  areas of the linguistic groups in Kenya</w:t>
            </w:r>
          </w:p>
          <w:p w14:paraId="656290F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ing an atlas draw a map of Kenya and locate the migration routes and settlement areas of the linguistic groups in Kenya</w:t>
            </w:r>
          </w:p>
          <w:p w14:paraId="6283EBB0" w14:textId="11607AE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79F59733" w14:textId="65AB314A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at was the main economic activity of the Nilotes?</w:t>
            </w:r>
          </w:p>
        </w:tc>
        <w:tc>
          <w:tcPr>
            <w:tcW w:w="1710" w:type="dxa"/>
          </w:tcPr>
          <w:p w14:paraId="61C5FDAB" w14:textId="32F9224C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5DB67EA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26BC7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219FB1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028FAEE1" w14:textId="77777777" w:rsidTr="00F75544">
        <w:tc>
          <w:tcPr>
            <w:tcW w:w="378" w:type="dxa"/>
          </w:tcPr>
          <w:p w14:paraId="5894338B" w14:textId="4E7ED53D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488A3A6E" w14:textId="710BB2BA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79F06D1E" w14:textId="59BAF74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1A895A3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Linguistic groups in Kenya</w:t>
            </w:r>
          </w:p>
          <w:p w14:paraId="22576DC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B40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8158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0BF7" w14:textId="74AC8C2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7C1474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importance of social cohesion  among the Kenyan communities</w:t>
            </w:r>
          </w:p>
          <w:p w14:paraId="1F31A7E2" w14:textId="28167AA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ly the knowledge of diverse communities of Kenya to promote social cohesion</w:t>
            </w:r>
          </w:p>
          <w:p w14:paraId="7F257859" w14:textId="061B4D3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diversity of communities of Kenya to promote social cohesion </w:t>
            </w:r>
          </w:p>
        </w:tc>
        <w:tc>
          <w:tcPr>
            <w:tcW w:w="2160" w:type="dxa"/>
          </w:tcPr>
          <w:p w14:paraId="0E7A1D3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importance of social cohesion  among the Kenyan communities</w:t>
            </w:r>
          </w:p>
          <w:p w14:paraId="7DBEA1A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ly the knowledge of diverse communities of Kenya to promote social cohesion</w:t>
            </w:r>
          </w:p>
          <w:p w14:paraId="5B86DD99" w14:textId="07A18D2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3A645A5B" w14:textId="13EF987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at is the importance social cohesion?</w:t>
            </w:r>
          </w:p>
        </w:tc>
        <w:tc>
          <w:tcPr>
            <w:tcW w:w="1710" w:type="dxa"/>
          </w:tcPr>
          <w:p w14:paraId="7537C26D" w14:textId="241E9BBE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7711439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4498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3E163AA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24D82F46" w14:textId="466A1C81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49A67E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7C630939" w14:textId="77777777" w:rsidTr="00F75544">
        <w:tc>
          <w:tcPr>
            <w:tcW w:w="378" w:type="dxa"/>
          </w:tcPr>
          <w:p w14:paraId="5D34B18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8C3076" w14:textId="56417958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222BFF3A" w14:textId="12E6EF2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515B216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Linguistic groups in Kenya</w:t>
            </w:r>
          </w:p>
          <w:p w14:paraId="301D76E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6AFB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E3B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B1E2E" w14:textId="4071306A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1BB73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importance of social cohesion  among the Kenyan communities</w:t>
            </w:r>
          </w:p>
          <w:p w14:paraId="4F50A8D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ly the knowledge of diverse communities of Kenya to promote social cohesion</w:t>
            </w:r>
          </w:p>
          <w:p w14:paraId="657CDD94" w14:textId="646A6E03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diversity of communities of Kenya to promote social cohesion </w:t>
            </w:r>
          </w:p>
        </w:tc>
        <w:tc>
          <w:tcPr>
            <w:tcW w:w="2160" w:type="dxa"/>
          </w:tcPr>
          <w:p w14:paraId="6874AF3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importance of social cohesion  among the Kenyan communities</w:t>
            </w:r>
          </w:p>
          <w:p w14:paraId="5F7250D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ly the knowledge of diverse communities of Kenya to promote social cohesion</w:t>
            </w:r>
          </w:p>
          <w:p w14:paraId="024D6F1B" w14:textId="3F93C74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12ED3998" w14:textId="01CC5DA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ow can you promote harmonious living among the diverse communities of Kenya?</w:t>
            </w:r>
          </w:p>
        </w:tc>
        <w:tc>
          <w:tcPr>
            <w:tcW w:w="1710" w:type="dxa"/>
          </w:tcPr>
          <w:p w14:paraId="0A59DFFC" w14:textId="675E284F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4132D4B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B03D0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A227BC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3E4A14CE" w14:textId="101AC97B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3B0CFD6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00441321" w14:textId="77777777" w:rsidTr="00F75544">
        <w:tc>
          <w:tcPr>
            <w:tcW w:w="378" w:type="dxa"/>
          </w:tcPr>
          <w:p w14:paraId="7E65CC9C" w14:textId="28D8FFA2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22677515" w14:textId="3A4ADFC1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6037C92" w14:textId="680E905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2CC8C72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Linguistic groups in Kenya</w:t>
            </w:r>
          </w:p>
          <w:p w14:paraId="2D8DDC9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857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F72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D3FD" w14:textId="11C424E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63B4F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atch a documentary on cultural diversity of linguistic groups in Kenya</w:t>
            </w:r>
          </w:p>
          <w:p w14:paraId="7C2AAAF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role play cultural exchange among the linguistic groups in Kenya</w:t>
            </w:r>
          </w:p>
          <w:p w14:paraId="793B0AF2" w14:textId="64DE9153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diversity of communities of Kenya to promote social cohesion </w:t>
            </w:r>
          </w:p>
        </w:tc>
        <w:tc>
          <w:tcPr>
            <w:tcW w:w="2160" w:type="dxa"/>
          </w:tcPr>
          <w:p w14:paraId="43DFE39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atch a documentary on cultural diversity of linguistic groups in Kenya</w:t>
            </w:r>
          </w:p>
          <w:p w14:paraId="7F29E5B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role play cultural exchange among the linguistic groups in Kenya</w:t>
            </w:r>
          </w:p>
          <w:p w14:paraId="691FDC4C" w14:textId="5A926EB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16F1CA0A" w14:textId="4673A9B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at   is culture?</w:t>
            </w:r>
          </w:p>
        </w:tc>
        <w:tc>
          <w:tcPr>
            <w:tcW w:w="1710" w:type="dxa"/>
          </w:tcPr>
          <w:p w14:paraId="08EB926B" w14:textId="28445B47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458BD2F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8D289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0C5A18D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41A3DF0C" w14:textId="1F10620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46B09B5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4CB9AD22" w14:textId="77777777" w:rsidTr="00F75544">
        <w:tc>
          <w:tcPr>
            <w:tcW w:w="378" w:type="dxa"/>
          </w:tcPr>
          <w:p w14:paraId="4E9E872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B36C16" w14:textId="5CF9DF96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8466175" w14:textId="3B0A375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4454544C" w14:textId="48E5097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7232B44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413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8A8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59AB3" w14:textId="11FA246E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724B37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reasons for establishment of colonial rule in Kenya</w:t>
            </w:r>
          </w:p>
          <w:p w14:paraId="18C451F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or print materials to research on reasons for the establishment of colonial rule in Kenya</w:t>
            </w:r>
          </w:p>
          <w:p w14:paraId="0026848A" w14:textId="2967C4D0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ire to maintain independence and unity in Kenya</w:t>
            </w:r>
          </w:p>
        </w:tc>
        <w:tc>
          <w:tcPr>
            <w:tcW w:w="2160" w:type="dxa"/>
          </w:tcPr>
          <w:p w14:paraId="6BE36E7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reasons for establishment of colonial rule in Kenya</w:t>
            </w:r>
          </w:p>
          <w:p w14:paraId="0F12FF0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or print materials to research on reasons for the establishment of colonial rule in Kenya</w:t>
            </w:r>
          </w:p>
          <w:p w14:paraId="60B74F2A" w14:textId="4BA3FD20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2263664" w14:textId="6120D06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at were the reasons for the  establishment of colonial rule in Kenya?</w:t>
            </w:r>
          </w:p>
          <w:p w14:paraId="45C6553E" w14:textId="1808ADD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AC708B5" w14:textId="415C9D9B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5973AF6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54AA5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71881F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F03D0FE" w14:textId="313D6B93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5075A7F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0F6CFA9D" w14:textId="77777777" w:rsidTr="00F75544">
        <w:tc>
          <w:tcPr>
            <w:tcW w:w="378" w:type="dxa"/>
          </w:tcPr>
          <w:p w14:paraId="0A33DB9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27C6C28" w14:textId="37F02EB6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7A4DD966" w14:textId="7775F9A3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4361949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118DB54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0318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8952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17F8" w14:textId="03F6D81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71A00E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methods used by the British in the establishment of the colonial rule</w:t>
            </w:r>
          </w:p>
          <w:p w14:paraId="107C55B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role play the methods by  the British in the establishment of the colonial rule</w:t>
            </w:r>
          </w:p>
          <w:p w14:paraId="485113D6" w14:textId="0483A330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ire to maintain independence and unity in Kenya </w:t>
            </w:r>
          </w:p>
        </w:tc>
        <w:tc>
          <w:tcPr>
            <w:tcW w:w="2160" w:type="dxa"/>
          </w:tcPr>
          <w:p w14:paraId="05F61DB3" w14:textId="37D47F7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methods used by the British in the establishment of the colonial rule</w:t>
            </w:r>
          </w:p>
          <w:p w14:paraId="4DDE16D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role play the methods by  the British in the establishment of the colonial rule</w:t>
            </w:r>
          </w:p>
          <w:p w14:paraId="6972C23F" w14:textId="5C1F4CD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9F7A6C5" w14:textId="02AAC1CD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ich methods did the British use to  establish the colonial rule?</w:t>
            </w:r>
          </w:p>
        </w:tc>
        <w:tc>
          <w:tcPr>
            <w:tcW w:w="1710" w:type="dxa"/>
          </w:tcPr>
          <w:p w14:paraId="1059F53F" w14:textId="176D82D1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1A2C575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532FEF" w14:textId="29ED41E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4762C42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6B067F1C" w14:textId="1B49319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73473FF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71FD6B40" w14:textId="77777777" w:rsidTr="00F75544">
        <w:tc>
          <w:tcPr>
            <w:tcW w:w="378" w:type="dxa"/>
          </w:tcPr>
          <w:p w14:paraId="0AF0BC4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7309BD" w14:textId="7E51BFA7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684988BA" w14:textId="55D6F6F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4CA76B0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4DC2192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C1B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2529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251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C197E6E" w14:textId="409601EB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he methods used by the British in the establishment of the colonial rule</w:t>
            </w:r>
          </w:p>
          <w:p w14:paraId="55D465AB" w14:textId="4C89318B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explain the effects of the colonial rule in Kenya </w:t>
            </w:r>
          </w:p>
          <w:p w14:paraId="280E647B" w14:textId="5648604B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ire to maintain independence and unity in Kenya </w:t>
            </w:r>
          </w:p>
        </w:tc>
        <w:tc>
          <w:tcPr>
            <w:tcW w:w="2160" w:type="dxa"/>
          </w:tcPr>
          <w:p w14:paraId="546F3C5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he methods used by the British in the establishment of the colonial rule</w:t>
            </w:r>
          </w:p>
          <w:p w14:paraId="0B2EAC2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explain the effects of the colonial rule in Kenya </w:t>
            </w:r>
          </w:p>
          <w:p w14:paraId="730E6853" w14:textId="188F1B81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B3191F5" w14:textId="0AC5378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7B94496" w14:textId="27302A93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at are the effects of the colonial rule in Kenya?</w:t>
            </w:r>
          </w:p>
        </w:tc>
        <w:tc>
          <w:tcPr>
            <w:tcW w:w="1710" w:type="dxa"/>
          </w:tcPr>
          <w:p w14:paraId="23164F4F" w14:textId="0B562255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29890D8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A46A9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B99450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09D7CDA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36F8631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09962114" w14:textId="77777777" w:rsidTr="00F75544">
        <w:tc>
          <w:tcPr>
            <w:tcW w:w="378" w:type="dxa"/>
          </w:tcPr>
          <w:p w14:paraId="62D70877" w14:textId="2290AA51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6E6C963E" w14:textId="3B939D7A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0806E74A" w14:textId="62EA5B0F" w:rsidR="00097491" w:rsidRPr="000B37E5" w:rsidRDefault="00097491" w:rsidP="00F7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41C24D5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561D283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DAA1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4015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AC98" w14:textId="53B42A2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73765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he methods used by the British in the establishment of the colonial rule</w:t>
            </w:r>
          </w:p>
          <w:p w14:paraId="749011C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explain the effects of the colonial rule in Kenya </w:t>
            </w:r>
          </w:p>
          <w:p w14:paraId="6530F4B5" w14:textId="6F4AB2E3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ire to maintain independence and unity in Kenya </w:t>
            </w:r>
          </w:p>
        </w:tc>
        <w:tc>
          <w:tcPr>
            <w:tcW w:w="2160" w:type="dxa"/>
          </w:tcPr>
          <w:p w14:paraId="6ADEB06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he methods used by the British in the establishment of the colonial rule</w:t>
            </w:r>
          </w:p>
          <w:p w14:paraId="7C2316E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explain the effects of the colonial rule in Kenya </w:t>
            </w:r>
          </w:p>
          <w:p w14:paraId="69322C2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28B6FF" w14:textId="44D5A43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656C1401" w14:textId="73FFE6BA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Name the methods used by the British to establish colonial rule?</w:t>
            </w:r>
          </w:p>
        </w:tc>
        <w:tc>
          <w:tcPr>
            <w:tcW w:w="1710" w:type="dxa"/>
          </w:tcPr>
          <w:p w14:paraId="2F79ABEE" w14:textId="09F8538C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39A8FFC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4EC4A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54DA4B8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45202CEE" w14:textId="4010B724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7E687D2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391A62B6" w14:textId="77777777" w:rsidTr="00F75544">
        <w:tc>
          <w:tcPr>
            <w:tcW w:w="378" w:type="dxa"/>
          </w:tcPr>
          <w:p w14:paraId="5F7FC2EC" w14:textId="290D247F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65BC9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100B311" w14:textId="68AE3886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2E24E39" w14:textId="297E265A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68FB823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13BEAA8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FF7C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2EE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9947" w14:textId="67920CA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2CE91D6" w14:textId="2752EACB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process of establishment of colonial rule in Kenya</w:t>
            </w:r>
          </w:p>
          <w:p w14:paraId="6D99A52F" w14:textId="62D8842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atch a documentary on establishment of colonial rule in Kenya</w:t>
            </w:r>
          </w:p>
          <w:p w14:paraId="70056397" w14:textId="66C41BA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ire to maintain independence and unity in Kenya </w:t>
            </w:r>
          </w:p>
        </w:tc>
        <w:tc>
          <w:tcPr>
            <w:tcW w:w="2160" w:type="dxa"/>
          </w:tcPr>
          <w:p w14:paraId="6348D1B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process of establishment of colonial rule in Kenya</w:t>
            </w:r>
          </w:p>
          <w:p w14:paraId="7BA177B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atch a documentary on establishment of colonial rule in Kenya</w:t>
            </w:r>
          </w:p>
          <w:p w14:paraId="7C79E64A" w14:textId="5A9B904A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A9C8E" w14:textId="68DF8D9E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6044A6" w14:textId="2A803318" w:rsidR="00097491" w:rsidRPr="000B37E5" w:rsidRDefault="00AF6237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>hen did the British establish the colonial rule in Kenya?</w:t>
            </w:r>
          </w:p>
        </w:tc>
        <w:tc>
          <w:tcPr>
            <w:tcW w:w="1710" w:type="dxa"/>
          </w:tcPr>
          <w:p w14:paraId="4C05ABF7" w14:textId="595E2512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7DBC8F2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DE43F1" w14:textId="44CBF79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14:paraId="7BE147B8" w14:textId="5FE7026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14:paraId="7B194E52" w14:textId="2A23CF8E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4DE8ED6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5099CA6A" w14:textId="77777777" w:rsidTr="00F75544">
        <w:tc>
          <w:tcPr>
            <w:tcW w:w="378" w:type="dxa"/>
          </w:tcPr>
          <w:p w14:paraId="4449B815" w14:textId="4D0C6486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5B27E0E8" w14:textId="2E88F6D1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1B68029" w14:textId="2417F6F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5492D14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1F728F3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E153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FC03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7D50" w14:textId="466966A0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E0A9A47" w14:textId="274AFDCA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state the lessons learnt from  the process of establishiment of the colonial rule in Kenya</w:t>
            </w:r>
          </w:p>
          <w:p w14:paraId="5D0D2725" w14:textId="796F81B3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velop a chart on the process of establishment of colonial rule </w:t>
            </w:r>
          </w:p>
          <w:p w14:paraId="4B10401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ire to maintain independence and unity in Kenya </w:t>
            </w:r>
          </w:p>
          <w:p w14:paraId="140761D5" w14:textId="45F31FD8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472EBA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state the lessons learnt from  the process of establishiment of the colonial rule in Kenya</w:t>
            </w:r>
          </w:p>
          <w:p w14:paraId="27C6A1A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velop a chart on the process of establishment of colonial rule </w:t>
            </w:r>
          </w:p>
          <w:p w14:paraId="7A40E5AB" w14:textId="0A33A064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7602772" w14:textId="377548BD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ich lessons do we learn  from  the   the colonial rule in Kenya?</w:t>
            </w:r>
          </w:p>
          <w:p w14:paraId="4B3188B8" w14:textId="525DA34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5D8C127" w14:textId="3D2258F5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0DD09C3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85090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1B759F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11728D2" w14:textId="4E25BC33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208605D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39D4698F" w14:textId="77777777" w:rsidTr="00F75544">
        <w:tc>
          <w:tcPr>
            <w:tcW w:w="378" w:type="dxa"/>
          </w:tcPr>
          <w:p w14:paraId="36F713C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BEC03D" w14:textId="0F5BEDA6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13E1C32C" w14:textId="21673444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1417CB4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6FDF11C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D49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A8D1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8F98" w14:textId="0F4CE5C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350CE0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state the lessons learnt from  the process of establishiment of the colonial rule in Kenya</w:t>
            </w:r>
          </w:p>
          <w:p w14:paraId="3DFDB020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velop a chart on the process of establishment of colonial rule </w:t>
            </w:r>
          </w:p>
          <w:p w14:paraId="485A8894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ire to maintain independence and unity in Kenya </w:t>
            </w:r>
          </w:p>
          <w:p w14:paraId="60505F19" w14:textId="54365E2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2863C0D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state the lessons learnt from  the process of establishiment of the colonial rule in Kenya</w:t>
            </w:r>
          </w:p>
          <w:p w14:paraId="42BA826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velop a chart on the process of establishment of colonial rule </w:t>
            </w:r>
          </w:p>
          <w:p w14:paraId="065D327A" w14:textId="0828C44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975FA65" w14:textId="4F28185D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y was wrong for the British to impose their rule on Africans in Kenya?</w:t>
            </w:r>
          </w:p>
          <w:p w14:paraId="27314870" w14:textId="1EFE364D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13C709" w14:textId="566E3654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3A9C70C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53BC3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4069376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6C6EA4FD" w14:textId="4895258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6BBC820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64974AD1" w14:textId="77777777" w:rsidTr="00F75544">
        <w:tc>
          <w:tcPr>
            <w:tcW w:w="378" w:type="dxa"/>
          </w:tcPr>
          <w:p w14:paraId="24E25CE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B12EE79" w14:textId="18220406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405368A8" w14:textId="39C4254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3E88FB8E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28273CD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F90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35F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C08F" w14:textId="34D7313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798F028" w14:textId="5F38E201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situations in the school where the best practices from the process of colonial establishment can be applied by learners</w:t>
            </w:r>
          </w:p>
          <w:p w14:paraId="1F136190" w14:textId="2E59646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ly lessons learnt from the process of establishment of colonial rule in Kenya</w:t>
            </w:r>
          </w:p>
          <w:p w14:paraId="722FF262" w14:textId="0D55B392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ire to maintain i</w:t>
            </w:r>
            <w:r w:rsidR="00C4341A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ndependence and unity in Kenya </w:t>
            </w:r>
          </w:p>
        </w:tc>
        <w:tc>
          <w:tcPr>
            <w:tcW w:w="2160" w:type="dxa"/>
          </w:tcPr>
          <w:p w14:paraId="6A41512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situations in the school where the best practices from the process of colonial establishment can be applied by learners</w:t>
            </w:r>
          </w:p>
          <w:p w14:paraId="66D470C8" w14:textId="366DD694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ly lessons learnt from the process of establishment of colonial rule in Kenya</w:t>
            </w:r>
          </w:p>
          <w:p w14:paraId="7EF79A65" w14:textId="4DBDD0B5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29349" w14:textId="7BEB0A8D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ECA1D03" w14:textId="105E5AC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ich lessons do we learn from the  establishment of colonial rule?</w:t>
            </w:r>
          </w:p>
          <w:p w14:paraId="3DDC90DA" w14:textId="20107581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10" w:type="dxa"/>
          </w:tcPr>
          <w:p w14:paraId="0AE58A53" w14:textId="03BC5827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123A89D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0D1AAD" w14:textId="2EECB551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EC516A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45900DF0" w14:textId="20C718BF" w:rsidR="00097491" w:rsidRPr="000B37E5" w:rsidRDefault="00097491" w:rsidP="00F7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427383E2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4" w:rsidRPr="000B37E5" w14:paraId="4AC02C4A" w14:textId="77777777" w:rsidTr="00F75544">
        <w:tc>
          <w:tcPr>
            <w:tcW w:w="378" w:type="dxa"/>
          </w:tcPr>
          <w:p w14:paraId="54A37CD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EFA4C48" w14:textId="06FA7096" w:rsidR="00097491" w:rsidRPr="000B37E5" w:rsidRDefault="009B4AB8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034D34C3" w14:textId="6B82FC5C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1B185181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stablishment of colonial rule</w:t>
            </w:r>
          </w:p>
          <w:p w14:paraId="0EFB93EA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278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AC9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BEB5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CB412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importance of maintaining independence and unity in Kenya</w:t>
            </w:r>
          </w:p>
          <w:p w14:paraId="5CA8FEF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messages on independence and unity</w:t>
            </w:r>
          </w:p>
          <w:p w14:paraId="615A6055" w14:textId="0C41D7D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ire to maintain independence and unity in Kenya </w:t>
            </w:r>
          </w:p>
          <w:p w14:paraId="12BA037F" w14:textId="632E8F71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750CDBC7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importance of maintaining independence and unity in Kenya</w:t>
            </w:r>
          </w:p>
          <w:p w14:paraId="09584E18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messages on independence and unity</w:t>
            </w:r>
          </w:p>
          <w:p w14:paraId="1BB8984E" w14:textId="735C1BCF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4CC2C" w14:textId="13B7BAE9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6FB96DD4" w14:textId="3491C62A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ow can we maintain independence in daily lives?</w:t>
            </w:r>
          </w:p>
        </w:tc>
        <w:tc>
          <w:tcPr>
            <w:tcW w:w="1710" w:type="dxa"/>
          </w:tcPr>
          <w:p w14:paraId="6B9DDEC6" w14:textId="77777777" w:rsidR="0092238B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</w:p>
          <w:p w14:paraId="6DC0FAE3" w14:textId="7BF3DFAE" w:rsidR="00097491" w:rsidRPr="000B37E5" w:rsidRDefault="0092238B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9749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sign </w:t>
            </w:r>
          </w:p>
          <w:p w14:paraId="37B7408C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EAE1AB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AE02069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0C340F4F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443BF203" w14:textId="77777777" w:rsidR="00097491" w:rsidRPr="000B37E5" w:rsidRDefault="00097491" w:rsidP="00F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9F" w:rsidRPr="000B37E5" w14:paraId="2B84D52D" w14:textId="77777777" w:rsidTr="00F75544">
        <w:tc>
          <w:tcPr>
            <w:tcW w:w="378" w:type="dxa"/>
          </w:tcPr>
          <w:p w14:paraId="1B1E2C57" w14:textId="779BFB94" w:rsidR="0008759F" w:rsidRPr="000B37E5" w:rsidRDefault="0008759F" w:rsidP="000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6F97B51C" w14:textId="77777777" w:rsidR="0008759F" w:rsidRPr="000B37E5" w:rsidRDefault="0008759F" w:rsidP="000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22B0733C" w14:textId="55804830" w:rsidR="0008759F" w:rsidRPr="000B37E5" w:rsidRDefault="0008759F" w:rsidP="000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79B3FE88" w14:textId="746CFE74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Participation</w:t>
            </w:r>
          </w:p>
          <w:p w14:paraId="09389C5F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D3B0D1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3326A1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418622" w14:textId="355E3214" w:rsidR="0008759F" w:rsidRPr="000B37E5" w:rsidRDefault="0008759F" w:rsidP="000875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B58EBA7" w14:textId="2CDA9C28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tegorise levels of public  participation as enshrined the Constitution of Kenya (2010)</w:t>
            </w:r>
          </w:p>
          <w:p w14:paraId="508DBAD9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scribe the role of public participation in fostering constitutional principles</w:t>
            </w:r>
          </w:p>
          <w:p w14:paraId="792D0CD9" w14:textId="00BC548C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embrace to support public participation in the society</w:t>
            </w:r>
          </w:p>
        </w:tc>
        <w:tc>
          <w:tcPr>
            <w:tcW w:w="2160" w:type="dxa"/>
          </w:tcPr>
          <w:p w14:paraId="568D7466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ategorise levels of public  participation as enshrined the Constitution of Kenya (2010)</w:t>
            </w:r>
          </w:p>
          <w:p w14:paraId="0BB75AE7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scribe the role of public participation in fostering constitutional principles</w:t>
            </w:r>
          </w:p>
          <w:p w14:paraId="5052E348" w14:textId="5B7B2C36" w:rsidR="0008759F" w:rsidRPr="000B37E5" w:rsidRDefault="0008759F" w:rsidP="0008759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71394E6" w14:textId="303B45B2" w:rsidR="0008759F" w:rsidRPr="000B37E5" w:rsidRDefault="009F5388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y should members of public be encouraged to take part in public participation?</w:t>
            </w:r>
          </w:p>
        </w:tc>
        <w:tc>
          <w:tcPr>
            <w:tcW w:w="1710" w:type="dxa"/>
          </w:tcPr>
          <w:p w14:paraId="51ED17D1" w14:textId="6F3107C3" w:rsidR="0008759F" w:rsidRPr="000B37E5" w:rsidRDefault="0092238B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10 curriculum</w:t>
            </w:r>
            <w:r w:rsidR="0008759F"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ign </w:t>
            </w:r>
          </w:p>
          <w:p w14:paraId="40996DFE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FC5EC3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oral questions</w:t>
            </w:r>
          </w:p>
          <w:p w14:paraId="44CC24AC" w14:textId="77777777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ritten questions</w:t>
            </w:r>
          </w:p>
          <w:p w14:paraId="5B756A21" w14:textId="0FF8DC75" w:rsidR="0008759F" w:rsidRPr="000B37E5" w:rsidRDefault="0008759F" w:rsidP="00087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14:paraId="42755D30" w14:textId="77777777" w:rsidR="0008759F" w:rsidRPr="000B37E5" w:rsidRDefault="0008759F" w:rsidP="000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94" w:rsidRPr="000B37E5" w14:paraId="0C6A07BC" w14:textId="77777777" w:rsidTr="00F75544">
        <w:tc>
          <w:tcPr>
            <w:tcW w:w="378" w:type="dxa"/>
          </w:tcPr>
          <w:p w14:paraId="21F2F7EA" w14:textId="77777777" w:rsidR="00340794" w:rsidRPr="000B37E5" w:rsidRDefault="00340794" w:rsidP="0034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9A50" w14:textId="77777777" w:rsidR="00340794" w:rsidRPr="000B37E5" w:rsidRDefault="00340794" w:rsidP="0034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7B59B6B" w14:textId="77777777" w:rsidR="00340794" w:rsidRPr="000B37E5" w:rsidRDefault="00340794" w:rsidP="0034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D184618" w14:textId="32332202" w:rsidR="00340794" w:rsidRPr="000B37E5" w:rsidRDefault="00340794" w:rsidP="0034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212EAD21" w14:textId="77777777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Participation</w:t>
            </w:r>
          </w:p>
          <w:p w14:paraId="16B486C9" w14:textId="77777777" w:rsidR="00340794" w:rsidRPr="000B37E5" w:rsidRDefault="00340794" w:rsidP="003407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A37E8D" w14:textId="77777777" w:rsidR="00340794" w:rsidRPr="000B37E5" w:rsidRDefault="00340794" w:rsidP="003407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3A9D2B" w14:textId="77777777" w:rsidR="00340794" w:rsidRPr="000B37E5" w:rsidRDefault="00340794" w:rsidP="003407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45CD13" w14:textId="6EAC6703" w:rsidR="00340794" w:rsidRPr="000B37E5" w:rsidRDefault="00340794" w:rsidP="003407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AAED0CF" w14:textId="4B924ED2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entify levels of public  participation as enshrined the Constitution of Kenya (2010)</w:t>
            </w:r>
          </w:p>
          <w:p w14:paraId="7F8D6FC9" w14:textId="64E98DF6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use digital devices to search for the </w:t>
            </w:r>
            <w:r w:rsidR="002C3937"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ce</w:t>
            </w: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public participation in fostering constitutional principles</w:t>
            </w:r>
          </w:p>
          <w:p w14:paraId="13C25061" w14:textId="70066302" w:rsidR="00340794" w:rsidRPr="000B37E5" w:rsidRDefault="00340794" w:rsidP="003407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embrace to support public participation in the society</w:t>
            </w:r>
          </w:p>
        </w:tc>
        <w:tc>
          <w:tcPr>
            <w:tcW w:w="2160" w:type="dxa"/>
          </w:tcPr>
          <w:p w14:paraId="70E958E5" w14:textId="42E2FC91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entify levels of public  participation as enshrined the Constitution of Kenya (2010)</w:t>
            </w:r>
          </w:p>
          <w:p w14:paraId="3AD5A7B0" w14:textId="3993B902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use digital devices to search for the </w:t>
            </w:r>
            <w:r w:rsidR="002C3937"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portance </w:t>
            </w: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public participation in fostering constitutional principles</w:t>
            </w:r>
          </w:p>
          <w:p w14:paraId="4304456C" w14:textId="318EE18E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2092539C" w14:textId="15E8205F" w:rsidR="00340794" w:rsidRPr="000B37E5" w:rsidRDefault="00340794" w:rsidP="003407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54569D1" w14:textId="3F401998" w:rsidR="00340794" w:rsidRPr="000B37E5" w:rsidRDefault="00340794" w:rsidP="003407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importance of public participation?</w:t>
            </w:r>
          </w:p>
        </w:tc>
        <w:tc>
          <w:tcPr>
            <w:tcW w:w="1710" w:type="dxa"/>
          </w:tcPr>
          <w:p w14:paraId="39EC60ED" w14:textId="6FC5B42F" w:rsidR="00340794" w:rsidRPr="000B37E5" w:rsidRDefault="0092238B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10 curriculum</w:t>
            </w:r>
            <w:r w:rsidR="00340794"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ign </w:t>
            </w:r>
          </w:p>
          <w:p w14:paraId="4FBF1658" w14:textId="77777777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059CB0" w14:textId="77777777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oral questions</w:t>
            </w:r>
          </w:p>
          <w:p w14:paraId="23590194" w14:textId="77777777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ritten questions</w:t>
            </w:r>
          </w:p>
          <w:p w14:paraId="6A34EDC4" w14:textId="098F79EC" w:rsidR="00340794" w:rsidRPr="000B37E5" w:rsidRDefault="00340794" w:rsidP="0034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14:paraId="0B92739D" w14:textId="77777777" w:rsidR="00340794" w:rsidRPr="000B37E5" w:rsidRDefault="00340794" w:rsidP="0034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8C" w:rsidRPr="000B37E5" w14:paraId="30BD8461" w14:textId="77777777" w:rsidTr="00F75544">
        <w:tc>
          <w:tcPr>
            <w:tcW w:w="378" w:type="dxa"/>
          </w:tcPr>
          <w:p w14:paraId="5AB76587" w14:textId="77777777" w:rsidR="001B1D8C" w:rsidRPr="000B37E5" w:rsidRDefault="001B1D8C" w:rsidP="001B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8BEC8A7" w14:textId="77777777" w:rsidR="001B1D8C" w:rsidRPr="000B37E5" w:rsidRDefault="001B1D8C" w:rsidP="001B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1830EADC" w14:textId="0C9E7E36" w:rsidR="001B1D8C" w:rsidRPr="000B37E5" w:rsidRDefault="001B1D8C" w:rsidP="001B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Themes in Kenyan History and Citizenship</w:t>
            </w:r>
          </w:p>
        </w:tc>
        <w:tc>
          <w:tcPr>
            <w:tcW w:w="2070" w:type="dxa"/>
          </w:tcPr>
          <w:p w14:paraId="748B454E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Participation</w:t>
            </w:r>
          </w:p>
          <w:p w14:paraId="1DEEA6F8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883EC0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DC309A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AECAC5" w14:textId="375C98BD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5D42BAA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nalyse emerging issues that affect effective public participation  and suggest appropriate solutions</w:t>
            </w:r>
          </w:p>
          <w:p w14:paraId="2B7DD71D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nvestigate into the best practices that promote  sustainable public participation in Kenya</w:t>
            </w:r>
          </w:p>
          <w:p w14:paraId="6D9A41A6" w14:textId="5931F6E8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embrace  to support public participation in the society </w:t>
            </w:r>
          </w:p>
        </w:tc>
        <w:tc>
          <w:tcPr>
            <w:tcW w:w="2160" w:type="dxa"/>
          </w:tcPr>
          <w:p w14:paraId="7797E6BA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nalyse emerging issues that affect effective public participation  and suggest appropriate solutions</w:t>
            </w:r>
          </w:p>
          <w:p w14:paraId="197B751E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nvestigate into the best practices that promote  sustainable public participation in Kenya</w:t>
            </w:r>
          </w:p>
          <w:p w14:paraId="51D563F5" w14:textId="5D397089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28B8EA6A" w14:textId="2047D035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C4341A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merging issues affect public participation?</w:t>
            </w:r>
          </w:p>
        </w:tc>
        <w:tc>
          <w:tcPr>
            <w:tcW w:w="1710" w:type="dxa"/>
          </w:tcPr>
          <w:p w14:paraId="7BBD5FAA" w14:textId="17F54C2D" w:rsidR="001B1D8C" w:rsidRPr="000B37E5" w:rsidRDefault="0092238B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10 curriculum</w:t>
            </w:r>
            <w:r w:rsidR="001B1D8C"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ign </w:t>
            </w:r>
          </w:p>
          <w:p w14:paraId="48C97784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A81719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oral questions</w:t>
            </w:r>
          </w:p>
          <w:p w14:paraId="218AF5A6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ritten questions</w:t>
            </w:r>
          </w:p>
          <w:p w14:paraId="7CA9EA3F" w14:textId="037618AD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14:paraId="1D8C76FD" w14:textId="77777777" w:rsidR="001B1D8C" w:rsidRPr="000B37E5" w:rsidRDefault="001B1D8C" w:rsidP="001B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8C" w:rsidRPr="000B37E5" w14:paraId="26E2CA3F" w14:textId="77777777" w:rsidTr="00F75544">
        <w:tc>
          <w:tcPr>
            <w:tcW w:w="378" w:type="dxa"/>
          </w:tcPr>
          <w:p w14:paraId="718C471D" w14:textId="77777777" w:rsidR="001B1D8C" w:rsidRPr="000B37E5" w:rsidRDefault="001B1D8C" w:rsidP="001B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D91277C" w14:textId="77777777" w:rsidR="001B1D8C" w:rsidRPr="000B37E5" w:rsidRDefault="001B1D8C" w:rsidP="001B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34A494F1" w14:textId="611467F7" w:rsidR="001B1D8C" w:rsidRPr="000B37E5" w:rsidRDefault="001B1D8C" w:rsidP="001B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1EDE71F0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Participation</w:t>
            </w:r>
          </w:p>
          <w:p w14:paraId="56C5D46F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7394C4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1F195E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09E7A7" w14:textId="7E6C6152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3FC8397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nalyse emerging issues that affect effective public participation  and suggest appropriate solutions</w:t>
            </w:r>
          </w:p>
          <w:p w14:paraId="1951251B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nvestigate into the best practices that promote  sustainable public participation in Kenya</w:t>
            </w:r>
          </w:p>
          <w:p w14:paraId="27D4418A" w14:textId="590929D7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embrace  to support public participation in the society </w:t>
            </w:r>
          </w:p>
        </w:tc>
        <w:tc>
          <w:tcPr>
            <w:tcW w:w="2160" w:type="dxa"/>
          </w:tcPr>
          <w:p w14:paraId="6E80C897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nalyse emerging issues that affect effective public participation  and suggest appropriate solutions</w:t>
            </w:r>
          </w:p>
          <w:p w14:paraId="5D9C4396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nvestigate into the best practices that promote  sustainable public participation in Kenya</w:t>
            </w:r>
          </w:p>
          <w:p w14:paraId="14E303C8" w14:textId="4ED9BFB6" w:rsidR="001B1D8C" w:rsidRPr="000B37E5" w:rsidRDefault="001B1D8C" w:rsidP="001B1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C8B502F" w14:textId="42D79570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does public participation connects with other constitutional rights?</w:t>
            </w:r>
          </w:p>
          <w:p w14:paraId="0CF0FC85" w14:textId="0066A62F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6A20B6" w14:textId="09675B4B" w:rsidR="001B1D8C" w:rsidRPr="000B37E5" w:rsidRDefault="0092238B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10 curriculum</w:t>
            </w:r>
            <w:r w:rsidR="001B1D8C"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ign </w:t>
            </w:r>
          </w:p>
          <w:p w14:paraId="68807023" w14:textId="6FB0C3E8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D19AA6" w14:textId="77777777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oral questions</w:t>
            </w:r>
          </w:p>
          <w:p w14:paraId="10E67496" w14:textId="417C6406" w:rsidR="001B1D8C" w:rsidRPr="000B37E5" w:rsidRDefault="001B1D8C" w:rsidP="001B1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741363A6" w14:textId="77777777" w:rsidR="001B1D8C" w:rsidRPr="000B37E5" w:rsidRDefault="001B1D8C" w:rsidP="001B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5484978E" w14:textId="77777777" w:rsidTr="00F75544">
        <w:tc>
          <w:tcPr>
            <w:tcW w:w="378" w:type="dxa"/>
          </w:tcPr>
          <w:p w14:paraId="65759EF0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5F4509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90" w:type="dxa"/>
          </w:tcPr>
          <w:p w14:paraId="1DE86109" w14:textId="02B58D26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055AFF3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Political and Constitutional  developments and challenges since independence</w:t>
            </w:r>
          </w:p>
          <w:p w14:paraId="76DF45FF" w14:textId="0EFED228" w:rsidR="0092238B" w:rsidRPr="000B37E5" w:rsidRDefault="0092238B" w:rsidP="0092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43F95BF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major political  and constitutional developments in Kenya since independence</w:t>
            </w:r>
          </w:p>
          <w:p w14:paraId="504B17C2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 search  major political developments in Kenya since independence</w:t>
            </w:r>
          </w:p>
          <w:p w14:paraId="56143C49" w14:textId="6BDB4A4F" w:rsidR="0092238B" w:rsidRPr="000B37E5" w:rsidRDefault="0092238B" w:rsidP="0092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embrace peaceful coexistence for harmonious living</w:t>
            </w:r>
          </w:p>
        </w:tc>
        <w:tc>
          <w:tcPr>
            <w:tcW w:w="2160" w:type="dxa"/>
          </w:tcPr>
          <w:p w14:paraId="6E15E43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major political  and constitutional  developments in Kenya since independence</w:t>
            </w:r>
          </w:p>
          <w:p w14:paraId="58E23008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</w:t>
            </w: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blish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major political developments in Kenya since independence</w:t>
            </w:r>
          </w:p>
          <w:p w14:paraId="6159AE8F" w14:textId="78599984" w:rsidR="0092238B" w:rsidRPr="000B37E5" w:rsidRDefault="0092238B" w:rsidP="0092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C66CFFF" w14:textId="3D81A172" w:rsidR="0092238B" w:rsidRPr="000B37E5" w:rsidRDefault="005A0BB5" w:rsidP="0092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what are major political 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>and constitutional developments in Kenya since independence?</w:t>
            </w:r>
          </w:p>
        </w:tc>
        <w:tc>
          <w:tcPr>
            <w:tcW w:w="1710" w:type="dxa"/>
          </w:tcPr>
          <w:p w14:paraId="7AC7C47B" w14:textId="3D249F87" w:rsidR="0092238B" w:rsidRPr="000B37E5" w:rsidRDefault="0092238B" w:rsidP="00922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de 10 curriculum design </w:t>
            </w:r>
          </w:p>
          <w:p w14:paraId="30B7E91F" w14:textId="77777777" w:rsidR="0092238B" w:rsidRPr="000B37E5" w:rsidRDefault="0092238B" w:rsidP="0092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09ABDE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6571E4FB" w14:textId="6D13486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5D6A5D2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1E83C408" w14:textId="77777777" w:rsidTr="00F75544">
        <w:tc>
          <w:tcPr>
            <w:tcW w:w="378" w:type="dxa"/>
          </w:tcPr>
          <w:p w14:paraId="3D7B44CC" w14:textId="65F7979A" w:rsidR="0092238B" w:rsidRPr="000B37E5" w:rsidRDefault="003351C1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3D0B110A" w14:textId="7EFF03EF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C9978AF" w14:textId="6E571EAA" w:rsidR="0092238B" w:rsidRPr="000B37E5" w:rsidRDefault="0092238B" w:rsidP="00922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1F404956" w14:textId="7901FFB8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Political and Constitutional  developments and challenges since independence</w:t>
            </w:r>
          </w:p>
          <w:p w14:paraId="56B7B96C" w14:textId="004A192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2479F13D" w14:textId="6CF98D8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major political  and constitutional developments in Kenya since independence</w:t>
            </w:r>
          </w:p>
          <w:p w14:paraId="4D0C6E9E" w14:textId="44DF89F4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 search  major political developments in Kenya since independence</w:t>
            </w:r>
          </w:p>
          <w:p w14:paraId="61515B25" w14:textId="5F6140BC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embrace peaceful coexistence for harmonious living</w:t>
            </w:r>
          </w:p>
        </w:tc>
        <w:tc>
          <w:tcPr>
            <w:tcW w:w="2160" w:type="dxa"/>
          </w:tcPr>
          <w:p w14:paraId="25FB9C47" w14:textId="7A16192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major political  and constitutional  developments in Kenya since independence</w:t>
            </w:r>
          </w:p>
          <w:p w14:paraId="40A706F1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</w:t>
            </w: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blish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major political developments in Kenya since independence</w:t>
            </w:r>
          </w:p>
          <w:p w14:paraId="09227E66" w14:textId="23788DE3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B57CE5F" w14:textId="026B5E6E" w:rsidR="0092238B" w:rsidRPr="000B37E5" w:rsidRDefault="005A0BB5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>hat are major political  and constitutional developments in Kenya since independence?</w:t>
            </w:r>
          </w:p>
        </w:tc>
        <w:tc>
          <w:tcPr>
            <w:tcW w:w="1710" w:type="dxa"/>
          </w:tcPr>
          <w:p w14:paraId="7074F138" w14:textId="66B7A612" w:rsidR="0092238B" w:rsidRPr="000B37E5" w:rsidRDefault="00C4341A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4294D8A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D62A33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6F1DE06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63480C61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5E0FC84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7E90BFD9" w14:textId="77777777" w:rsidTr="00F75544">
        <w:tc>
          <w:tcPr>
            <w:tcW w:w="378" w:type="dxa"/>
          </w:tcPr>
          <w:p w14:paraId="68D9720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A64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C6CE329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90" w:type="dxa"/>
          </w:tcPr>
          <w:p w14:paraId="18536EFE" w14:textId="7E63D9B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0901E1D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Political and Constitutional  developments and challenges since independence</w:t>
            </w:r>
          </w:p>
          <w:p w14:paraId="53D5CA9B" w14:textId="2842E9A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16834F57" w14:textId="49B7031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identify major political </w:t>
            </w:r>
            <w:r w:rsidR="00C4341A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and constitutional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developments in Kenya since independence</w:t>
            </w:r>
          </w:p>
          <w:p w14:paraId="22E390AE" w14:textId="1AB9361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watch video clip of political developments in Kenya since independence </w:t>
            </w:r>
          </w:p>
          <w:p w14:paraId="4E5D3233" w14:textId="6D72191F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embrace peaceful coexistence for harmonious living </w:t>
            </w:r>
          </w:p>
          <w:p w14:paraId="7AEA7E78" w14:textId="468773F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78774B78" w14:textId="47CD86B4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identify major political </w:t>
            </w:r>
            <w:r w:rsidR="00C4341A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and  constitutional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developments in Kenya since independence</w:t>
            </w:r>
          </w:p>
          <w:p w14:paraId="1397442A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watch video clip of political developments in Kenya since independence </w:t>
            </w:r>
          </w:p>
          <w:p w14:paraId="235FCC57" w14:textId="2D1EC59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2FEEB7BD" w14:textId="78CF5EBB" w:rsidR="0092238B" w:rsidRPr="000B37E5" w:rsidRDefault="00C4341A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>ow can you participate in political developments  in your community?</w:t>
            </w:r>
          </w:p>
        </w:tc>
        <w:tc>
          <w:tcPr>
            <w:tcW w:w="1710" w:type="dxa"/>
          </w:tcPr>
          <w:p w14:paraId="4D1C357C" w14:textId="244DB576" w:rsidR="0092238B" w:rsidRPr="000B37E5" w:rsidRDefault="00C4341A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740BAB51" w14:textId="4AD1261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44A2C8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2225B1BE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E2BA8DE" w14:textId="29FFD2BF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6BFA5B62" w14:textId="1B208CC2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B3EF" w14:textId="7737C045" w:rsidR="0092238B" w:rsidRPr="000B37E5" w:rsidRDefault="0092238B" w:rsidP="0092238B">
            <w:pPr>
              <w:tabs>
                <w:tab w:val="left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2238B" w:rsidRPr="000B37E5" w14:paraId="2A4EFB7C" w14:textId="77777777" w:rsidTr="00F75544">
        <w:tc>
          <w:tcPr>
            <w:tcW w:w="378" w:type="dxa"/>
          </w:tcPr>
          <w:p w14:paraId="121CF4C6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E71D07" w14:textId="6420AD7F" w:rsidR="0092238B" w:rsidRPr="000B37E5" w:rsidRDefault="0092238B" w:rsidP="0092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C519239" w14:textId="71D1CACD" w:rsidR="0092238B" w:rsidRPr="000B37E5" w:rsidRDefault="0092238B" w:rsidP="0092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1DF3C533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Political and Constitutional  developments and challenges since independence</w:t>
            </w:r>
          </w:p>
          <w:p w14:paraId="10637824" w14:textId="2BE0F18C" w:rsidR="0092238B" w:rsidRPr="000B37E5" w:rsidRDefault="0092238B" w:rsidP="0092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489B05FA" w14:textId="5EE68C4B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outline major political  and constitutional challenges since independence </w:t>
            </w:r>
          </w:p>
          <w:p w14:paraId="2E359B6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find out  major political challenges  since  independence </w:t>
            </w:r>
          </w:p>
          <w:p w14:paraId="578519B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embrace peaceful coexistence for harmonious living </w:t>
            </w:r>
          </w:p>
          <w:p w14:paraId="0E33E282" w14:textId="28390675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4FC3EEA" w14:textId="0C01AF6C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outline major political  and constitutional challenges since independence </w:t>
            </w:r>
          </w:p>
          <w:p w14:paraId="778547E0" w14:textId="3C6EC19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find out  major political challenges  since  independence (political assassinations, attempt coups,post election violence, negative ethnicity)</w:t>
            </w:r>
          </w:p>
        </w:tc>
        <w:tc>
          <w:tcPr>
            <w:tcW w:w="1980" w:type="dxa"/>
          </w:tcPr>
          <w:p w14:paraId="1529F77F" w14:textId="16FE8E2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41A" w:rsidRPr="000B37E5">
              <w:rPr>
                <w:rFonts w:ascii="Times New Roman" w:hAnsi="Times New Roman" w:cs="Times New Roman"/>
                <w:sz w:val="24"/>
                <w:szCs w:val="24"/>
              </w:rPr>
              <w:t>which challenges does the constitution face?</w:t>
            </w:r>
          </w:p>
        </w:tc>
        <w:tc>
          <w:tcPr>
            <w:tcW w:w="1710" w:type="dxa"/>
          </w:tcPr>
          <w:p w14:paraId="4046DDD9" w14:textId="59F42B99" w:rsidR="0092238B" w:rsidRPr="000B37E5" w:rsidRDefault="00C4341A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Grade 10 curriculum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  <w:p w14:paraId="0FE03E02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5E719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6338653A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26590B66" w14:textId="6955A316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4116FF5A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363C3073" w14:textId="77777777" w:rsidTr="00F75544">
        <w:tc>
          <w:tcPr>
            <w:tcW w:w="378" w:type="dxa"/>
          </w:tcPr>
          <w:p w14:paraId="33128B14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96E5F98" w14:textId="07794F30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6B2A0623" w14:textId="36EBC594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16BCB230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Political and Constitutional  developments and challenges since independence</w:t>
            </w:r>
          </w:p>
          <w:p w14:paraId="463A6067" w14:textId="600C908F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28F4CC9F" w14:textId="3B2B790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outline major political challenges since independence </w:t>
            </w:r>
          </w:p>
          <w:p w14:paraId="3D869235" w14:textId="27268E15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propose possible solutions to the major political challenges</w:t>
            </w:r>
          </w:p>
          <w:p w14:paraId="0D6313EB" w14:textId="6372837F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outline major political challenges since independence </w:t>
            </w:r>
          </w:p>
          <w:p w14:paraId="3FCD48EE" w14:textId="068CE33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embrace peaceful coexistence for harmonious living </w:t>
            </w:r>
          </w:p>
        </w:tc>
        <w:tc>
          <w:tcPr>
            <w:tcW w:w="2160" w:type="dxa"/>
          </w:tcPr>
          <w:p w14:paraId="31B69E1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outline major political challenges since independence </w:t>
            </w:r>
          </w:p>
          <w:p w14:paraId="45DB9AF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propose possible solutions to the major political challenges</w:t>
            </w:r>
          </w:p>
          <w:p w14:paraId="14D4E1EE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outline major political challenges since independence </w:t>
            </w:r>
          </w:p>
          <w:p w14:paraId="4173B930" w14:textId="45EC260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86045E8" w14:textId="4CB72818" w:rsidR="0092238B" w:rsidRPr="000B37E5" w:rsidRDefault="00C4341A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>hat are possible solutions to   the major political challenges?</w:t>
            </w:r>
          </w:p>
          <w:p w14:paraId="455E3B7A" w14:textId="024CDC6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8A3FB" w14:textId="78FF80E4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B2EB3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3605F833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0F867C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4A7013D" w14:textId="5391B1B0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25E751DC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7E72B7E7" w14:textId="77777777" w:rsidTr="00F75544">
        <w:tc>
          <w:tcPr>
            <w:tcW w:w="378" w:type="dxa"/>
          </w:tcPr>
          <w:p w14:paraId="3E1B893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6BC9DD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F2BF6AE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516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5866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873BCA" w14:textId="2696CAF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60BBC73D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Political developments and challenges since independence</w:t>
            </w:r>
          </w:p>
          <w:p w14:paraId="000D7C3E" w14:textId="1ED76986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2A8D6F20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challenges facing the society</w:t>
            </w:r>
          </w:p>
          <w:p w14:paraId="0EECE9C8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solutions to challenges facing our society</w:t>
            </w:r>
          </w:p>
          <w:p w14:paraId="267F9A23" w14:textId="31D15840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embrace peaceful coexistence for harmonious living </w:t>
            </w:r>
          </w:p>
        </w:tc>
        <w:tc>
          <w:tcPr>
            <w:tcW w:w="2160" w:type="dxa"/>
          </w:tcPr>
          <w:p w14:paraId="1A92A62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challenges facing the society</w:t>
            </w:r>
          </w:p>
          <w:p w14:paraId="06FE2488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solutions to challenges facing our society</w:t>
            </w:r>
          </w:p>
          <w:p w14:paraId="08490A55" w14:textId="5ECC2582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1C184844" w14:textId="2EF35F63" w:rsidR="0092238B" w:rsidRPr="000B37E5" w:rsidRDefault="00C4341A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>hich challenges are facing our society?</w:t>
            </w:r>
          </w:p>
        </w:tc>
        <w:tc>
          <w:tcPr>
            <w:tcW w:w="1710" w:type="dxa"/>
          </w:tcPr>
          <w:p w14:paraId="6E997EB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0CA8D00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428506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69F60C2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792" w:type="dxa"/>
          </w:tcPr>
          <w:p w14:paraId="1F3CE6E6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560290EA" w14:textId="77777777" w:rsidTr="00F75544">
        <w:tc>
          <w:tcPr>
            <w:tcW w:w="378" w:type="dxa"/>
          </w:tcPr>
          <w:p w14:paraId="3F903998" w14:textId="69A7A8C1" w:rsidR="0092238B" w:rsidRPr="000B37E5" w:rsidRDefault="003351C1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14:paraId="1AFE650C" w14:textId="1FA0D60D" w:rsidR="0092238B" w:rsidRPr="000B37E5" w:rsidRDefault="003351C1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2C773542" w14:textId="5436A721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290D1141" w14:textId="10F42402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lections in Kenya</w:t>
            </w:r>
          </w:p>
          <w:p w14:paraId="7442EBC8" w14:textId="755BB35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161D8313" w14:textId="053A2E79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 the guidelines governing elections in Kenya</w:t>
            </w:r>
          </w:p>
          <w:p w14:paraId="24157EC6" w14:textId="214CE5D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the guide lines  governing  elections in Kenya</w:t>
            </w:r>
          </w:p>
          <w:p w14:paraId="4696BE9A" w14:textId="225DDF4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reciate the roles and functions of IEBC in Kenya</w:t>
            </w:r>
          </w:p>
        </w:tc>
        <w:tc>
          <w:tcPr>
            <w:tcW w:w="2160" w:type="dxa"/>
          </w:tcPr>
          <w:p w14:paraId="2117C1A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 the guidelines governing elections in Kenya</w:t>
            </w:r>
          </w:p>
          <w:p w14:paraId="276CE51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the guide lines  governing  elections in Kenya</w:t>
            </w:r>
          </w:p>
          <w:p w14:paraId="201AF656" w14:textId="179D2010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241C2F6D" w14:textId="29B73389" w:rsidR="0092238B" w:rsidRPr="000B37E5" w:rsidRDefault="00C4341A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238B" w:rsidRPr="000B37E5">
              <w:rPr>
                <w:rFonts w:ascii="Times New Roman" w:hAnsi="Times New Roman" w:cs="Times New Roman"/>
                <w:sz w:val="24"/>
                <w:szCs w:val="24"/>
              </w:rPr>
              <w:t>hich body governs the elections in Kenya?</w:t>
            </w:r>
          </w:p>
          <w:p w14:paraId="60B6AC20" w14:textId="6FB1D5E6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A5CD76" w14:textId="291EE3A3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0E732F6" w14:textId="58E428B0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306FA3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6379EEC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4042E57D" w14:textId="027D97C0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616AB730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5E67099B" w14:textId="77777777" w:rsidTr="00F75544">
        <w:tc>
          <w:tcPr>
            <w:tcW w:w="378" w:type="dxa"/>
          </w:tcPr>
          <w:p w14:paraId="3B7E511A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7FA2217" w14:textId="3EE34494" w:rsidR="0092238B" w:rsidRPr="000B37E5" w:rsidRDefault="003351C1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E01F636" w14:textId="6E2A5FA3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1F2B08F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lections in Kenya</w:t>
            </w:r>
          </w:p>
          <w:p w14:paraId="2A62B7A0" w14:textId="5104550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C4F4531" w14:textId="2E3FEC0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</w:tcPr>
          <w:p w14:paraId="2631B14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state the meaning of the abbreviations IEBC</w:t>
            </w:r>
          </w:p>
          <w:p w14:paraId="13A4590F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the roles and functions of IEBC</w:t>
            </w:r>
          </w:p>
          <w:p w14:paraId="6B18FEAA" w14:textId="756768E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s and functions of IEBC in Kenya   </w:t>
            </w:r>
          </w:p>
        </w:tc>
        <w:tc>
          <w:tcPr>
            <w:tcW w:w="2160" w:type="dxa"/>
          </w:tcPr>
          <w:p w14:paraId="18DA6854" w14:textId="726E0E69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state the meaning of the abbreviations IEBC</w:t>
            </w:r>
          </w:p>
          <w:p w14:paraId="0DE12F98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the roles and functions of IEBC</w:t>
            </w:r>
          </w:p>
          <w:p w14:paraId="38EEA24A" w14:textId="12EB92D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A6D99E1" w14:textId="43A160D0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What is the meaning of IEBC? </w:t>
            </w:r>
          </w:p>
          <w:p w14:paraId="0CCB8501" w14:textId="739F0482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0BD257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5F01AC2A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BCFA34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729AF90F" w14:textId="49830506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3E51AD02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6DF85F34" w14:textId="77777777" w:rsidTr="00F75544">
        <w:tc>
          <w:tcPr>
            <w:tcW w:w="378" w:type="dxa"/>
          </w:tcPr>
          <w:p w14:paraId="31E85E05" w14:textId="4AD14B44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3A6BB012" w14:textId="57AFFA62" w:rsidR="0092238B" w:rsidRPr="000B37E5" w:rsidRDefault="003351C1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4E7C9A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F068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A0FB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B9621A" w14:textId="55B01975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6CA10C03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lections in Kenya</w:t>
            </w:r>
          </w:p>
          <w:p w14:paraId="7956BFD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CF566FF" w14:textId="100B1CA3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</w:tcPr>
          <w:p w14:paraId="42EDD4DD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ypes of elections in Kenya</w:t>
            </w:r>
          </w:p>
          <w:p w14:paraId="390BE8A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elaborate the electoral processes in Kenya</w:t>
            </w:r>
          </w:p>
          <w:p w14:paraId="6E2886D2" w14:textId="18E8CAE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s and functions of IEBC in Kenya      </w:t>
            </w:r>
          </w:p>
        </w:tc>
        <w:tc>
          <w:tcPr>
            <w:tcW w:w="2160" w:type="dxa"/>
          </w:tcPr>
          <w:p w14:paraId="4540B382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ypes of elections in Kenya</w:t>
            </w:r>
          </w:p>
          <w:p w14:paraId="5E3348E2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elaborate the electoral processes in Kenya</w:t>
            </w:r>
          </w:p>
          <w:p w14:paraId="23C90D78" w14:textId="707FEAF4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23CC087" w14:textId="2ECE1C1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Name the types of elections in Kenya?</w:t>
            </w:r>
          </w:p>
        </w:tc>
        <w:tc>
          <w:tcPr>
            <w:tcW w:w="1710" w:type="dxa"/>
          </w:tcPr>
          <w:p w14:paraId="6DDAA476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48D799D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7D18AC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7BE1EB0" w14:textId="673D6379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33AC2446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530A316F" w14:textId="77777777" w:rsidTr="00F75544">
        <w:tc>
          <w:tcPr>
            <w:tcW w:w="378" w:type="dxa"/>
          </w:tcPr>
          <w:p w14:paraId="6C693C8F" w14:textId="55C748FF" w:rsidR="0092238B" w:rsidRPr="000B37E5" w:rsidRDefault="003351C1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1C451EBB" w14:textId="6CAC2FC0" w:rsidR="0092238B" w:rsidRPr="000B37E5" w:rsidRDefault="003351C1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218E7C63" w14:textId="5E7D6EF2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26E617E9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lections in Kenya</w:t>
            </w:r>
          </w:p>
          <w:p w14:paraId="64301478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246960A" w14:textId="238E1CBB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</w:tcPr>
          <w:p w14:paraId="5A351B8B" w14:textId="6E43DDA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ypes of elections in Kenya</w:t>
            </w:r>
          </w:p>
          <w:p w14:paraId="14951268" w14:textId="050C9D06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 the circumstances under which by -elections can be conducted in Kenya</w:t>
            </w:r>
          </w:p>
          <w:p w14:paraId="0C0C0247" w14:textId="489AFD7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s and functions of IEBC in Kenya       </w:t>
            </w:r>
          </w:p>
        </w:tc>
        <w:tc>
          <w:tcPr>
            <w:tcW w:w="2160" w:type="dxa"/>
          </w:tcPr>
          <w:p w14:paraId="78CC3B69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 types of elections in Kenya</w:t>
            </w:r>
          </w:p>
          <w:p w14:paraId="4E102F3E" w14:textId="4FF0A7C1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 the circumstances under which by -elections can be conducted in Kenya</w:t>
            </w:r>
          </w:p>
          <w:p w14:paraId="5DF1405A" w14:textId="7E7D50C5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02041" w14:textId="77F7CEF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A4E32B" w14:textId="7DC2C0CB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en can by elections be conducted in Kenya?</w:t>
            </w:r>
          </w:p>
        </w:tc>
        <w:tc>
          <w:tcPr>
            <w:tcW w:w="1710" w:type="dxa"/>
          </w:tcPr>
          <w:p w14:paraId="5E2538C2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7CFB4054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DFC436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C77398A" w14:textId="7F0AEB5D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24E7288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4C70C9F4" w14:textId="77777777" w:rsidTr="00F75544">
        <w:tc>
          <w:tcPr>
            <w:tcW w:w="378" w:type="dxa"/>
          </w:tcPr>
          <w:p w14:paraId="4917553A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2D6D1C" w14:textId="62589801" w:rsidR="0092238B" w:rsidRPr="000B37E5" w:rsidRDefault="003351C1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2CBF9940" w14:textId="7B7C13A6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4ED4832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lections in Kenya</w:t>
            </w:r>
          </w:p>
          <w:p w14:paraId="49B8E45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D66EA11" w14:textId="551C774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</w:tcPr>
          <w:p w14:paraId="4D3388DD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requirements for one to be registered  as a voter</w:t>
            </w:r>
          </w:p>
          <w:p w14:paraId="13C84FB3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role play the electoral processes  in Kenya</w:t>
            </w:r>
          </w:p>
          <w:p w14:paraId="0C48F2D7" w14:textId="77E17EEE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reciate the roles and fu</w:t>
            </w:r>
            <w:r w:rsidR="00ED0F7E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nctions of IEBC in Kenya       </w:t>
            </w:r>
          </w:p>
        </w:tc>
        <w:tc>
          <w:tcPr>
            <w:tcW w:w="2160" w:type="dxa"/>
          </w:tcPr>
          <w:p w14:paraId="13C1D4C1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the requirements for one to be registered  as a voter</w:t>
            </w:r>
          </w:p>
          <w:p w14:paraId="0E0BA863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role play the electoral processes  in Kenya</w:t>
            </w:r>
          </w:p>
          <w:p w14:paraId="6598EC82" w14:textId="7047A13F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19450252" w14:textId="12439634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What are the  </w:t>
            </w:r>
          </w:p>
          <w:p w14:paraId="21774630" w14:textId="1F660A9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requirements for one to be registered as a voter?</w:t>
            </w:r>
          </w:p>
          <w:p w14:paraId="33351551" w14:textId="77CC5C34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0941E7B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2367D4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F4D920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984240B" w14:textId="133679D8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3D67A6A5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8B" w:rsidRPr="000B37E5" w14:paraId="10FBF57D" w14:textId="77777777" w:rsidTr="00F75544">
        <w:tc>
          <w:tcPr>
            <w:tcW w:w="378" w:type="dxa"/>
          </w:tcPr>
          <w:p w14:paraId="3F0B42AD" w14:textId="2D056D0A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14:paraId="2E09CE66" w14:textId="77777777" w:rsidR="0092238B" w:rsidRPr="000B37E5" w:rsidRDefault="0092238B" w:rsidP="0092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14:paraId="5459B830" w14:textId="3F6F5075" w:rsidR="0092238B" w:rsidRPr="000B37E5" w:rsidRDefault="0092238B" w:rsidP="0092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MID ASSESSMENTS/MID TERM</w:t>
            </w:r>
          </w:p>
        </w:tc>
      </w:tr>
      <w:tr w:rsidR="003351C1" w:rsidRPr="000B37E5" w14:paraId="763D4D07" w14:textId="77777777" w:rsidTr="00F75544">
        <w:tc>
          <w:tcPr>
            <w:tcW w:w="378" w:type="dxa"/>
          </w:tcPr>
          <w:p w14:paraId="3B56CF7A" w14:textId="3AE07F2C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14:paraId="0C6248A6" w14:textId="3A24606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3189CD2A" w14:textId="65BE0EC6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</w:t>
            </w:r>
          </w:p>
        </w:tc>
        <w:tc>
          <w:tcPr>
            <w:tcW w:w="2070" w:type="dxa"/>
          </w:tcPr>
          <w:p w14:paraId="737E45F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Elections in Kenya</w:t>
            </w:r>
          </w:p>
          <w:p w14:paraId="4E4EDF3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CA39B8A" w14:textId="42D5E35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</w:tcPr>
          <w:p w14:paraId="3EEFD965" w14:textId="684C580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 identify measurers taken by IEBC to curb  election malpractices  in Kenya   </w:t>
            </w:r>
          </w:p>
          <w:p w14:paraId="77D75273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ign messages on the roles and functions of IEBC in Kenya</w:t>
            </w:r>
          </w:p>
          <w:p w14:paraId="648F029C" w14:textId="4BC8AF0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s and functions of IEBC in Kenya          </w:t>
            </w:r>
          </w:p>
        </w:tc>
        <w:tc>
          <w:tcPr>
            <w:tcW w:w="2160" w:type="dxa"/>
          </w:tcPr>
          <w:p w14:paraId="76A3A1B5" w14:textId="2FD1A39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state the effects of election malpractices in Kenya</w:t>
            </w:r>
          </w:p>
          <w:p w14:paraId="7E7F87AC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ign messages on the roles and functions of IEBC in Kenya</w:t>
            </w:r>
          </w:p>
          <w:p w14:paraId="5D6402F8" w14:textId="7D84D97A" w:rsidR="003351C1" w:rsidRPr="000B37E5" w:rsidRDefault="003351C1" w:rsidP="00335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5FC6D7D" w14:textId="1EC69923" w:rsidR="003351C1" w:rsidRPr="000B37E5" w:rsidRDefault="003351C1" w:rsidP="00335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measures are  taken by IEBC to curb election malpractices  in Kenya?</w:t>
            </w:r>
          </w:p>
          <w:p w14:paraId="4397F73A" w14:textId="1001154D" w:rsidR="003351C1" w:rsidRPr="000B37E5" w:rsidRDefault="003351C1" w:rsidP="00335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AD59C1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CCA51CB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AEC34C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6C3907C0" w14:textId="030DB298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62EB4184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32248AF8" w14:textId="77777777" w:rsidTr="00F75544">
        <w:tc>
          <w:tcPr>
            <w:tcW w:w="378" w:type="dxa"/>
          </w:tcPr>
          <w:p w14:paraId="7E02F914" w14:textId="55881A0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531A74C4" w14:textId="2092B45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8FE70D3" w14:textId="192B9478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43B1E87" w14:textId="219C7EF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National integration</w:t>
            </w:r>
          </w:p>
        </w:tc>
        <w:tc>
          <w:tcPr>
            <w:tcW w:w="2340" w:type="dxa"/>
          </w:tcPr>
          <w:p w14:paraId="62026592" w14:textId="68C1C59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ways of enhancing national integration</w:t>
            </w:r>
          </w:p>
          <w:p w14:paraId="4D63E417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cribe the importance of national  integration </w:t>
            </w:r>
          </w:p>
          <w:p w14:paraId="3B0EECA5" w14:textId="6BD1C00E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cknowledge the importance of national unity</w:t>
            </w:r>
          </w:p>
        </w:tc>
        <w:tc>
          <w:tcPr>
            <w:tcW w:w="2160" w:type="dxa"/>
          </w:tcPr>
          <w:p w14:paraId="140BF7E3" w14:textId="387F5DD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ways of enhancing national integration</w:t>
            </w:r>
          </w:p>
          <w:p w14:paraId="2A316DC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scribe the importance of national  integration </w:t>
            </w:r>
          </w:p>
          <w:p w14:paraId="46995A58" w14:textId="454D1083" w:rsidR="003351C1" w:rsidRPr="000B37E5" w:rsidRDefault="003351C1" w:rsidP="00335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42BCB19" w14:textId="184F9862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at is national  integration?</w:t>
            </w:r>
          </w:p>
        </w:tc>
        <w:tc>
          <w:tcPr>
            <w:tcW w:w="1710" w:type="dxa"/>
          </w:tcPr>
          <w:p w14:paraId="0AC6603B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1F1B2B7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06C6BF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70603718" w14:textId="0AC5F37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362E8802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747CE59A" w14:textId="77777777" w:rsidTr="00F75544">
        <w:tc>
          <w:tcPr>
            <w:tcW w:w="378" w:type="dxa"/>
          </w:tcPr>
          <w:p w14:paraId="29B5E228" w14:textId="277AEF9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41B1D9DE" w14:textId="371E6466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F000279" w14:textId="1CA8FA6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1E6BBA38" w14:textId="00ADB1CC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National integration </w:t>
            </w:r>
          </w:p>
        </w:tc>
        <w:tc>
          <w:tcPr>
            <w:tcW w:w="2340" w:type="dxa"/>
          </w:tcPr>
          <w:p w14:paraId="5CADA6D4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components of national integration</w:t>
            </w:r>
          </w:p>
          <w:p w14:paraId="11512321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 components of national integration</w:t>
            </w:r>
          </w:p>
          <w:p w14:paraId="25D3BD27" w14:textId="77D86C9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national unity </w:t>
            </w:r>
          </w:p>
        </w:tc>
        <w:tc>
          <w:tcPr>
            <w:tcW w:w="2160" w:type="dxa"/>
          </w:tcPr>
          <w:p w14:paraId="73740F1D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components of national integration</w:t>
            </w:r>
          </w:p>
          <w:p w14:paraId="4674CD63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 components of national integration</w:t>
            </w:r>
          </w:p>
          <w:p w14:paraId="470C4D98" w14:textId="753D2CA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65E9EE75" w14:textId="66FA0C27" w:rsidR="003351C1" w:rsidRPr="000B37E5" w:rsidRDefault="006B405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>hat are the componets   of national integration?</w:t>
            </w:r>
          </w:p>
          <w:p w14:paraId="3E09A48C" w14:textId="10DB6701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FA0C11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12FA710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451E0F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CCE7E58" w14:textId="04DC695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08D1D249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7E41B2AE" w14:textId="77777777" w:rsidTr="00F75544">
        <w:tc>
          <w:tcPr>
            <w:tcW w:w="378" w:type="dxa"/>
          </w:tcPr>
          <w:p w14:paraId="49AB904B" w14:textId="41625DFC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55CB758C" w14:textId="070989CE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79694FB3" w14:textId="0D3B620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5823900B" w14:textId="4F388DE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National integration     </w:t>
            </w:r>
          </w:p>
        </w:tc>
        <w:tc>
          <w:tcPr>
            <w:tcW w:w="2340" w:type="dxa"/>
          </w:tcPr>
          <w:p w14:paraId="23BB099F" w14:textId="424AF62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ways that enhance national  integration in school</w:t>
            </w:r>
          </w:p>
          <w:p w14:paraId="7BD4D8BD" w14:textId="54B23EB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atch a video clip of ways of  enhancing  national  integration in school</w:t>
            </w:r>
          </w:p>
          <w:p w14:paraId="6759E650" w14:textId="4811F0C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national unity </w:t>
            </w:r>
          </w:p>
        </w:tc>
        <w:tc>
          <w:tcPr>
            <w:tcW w:w="2160" w:type="dxa"/>
          </w:tcPr>
          <w:p w14:paraId="3312808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ways that enhance national  integration in school</w:t>
            </w:r>
          </w:p>
          <w:p w14:paraId="67D952D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atch a video clip of ways of  enhancing  national  integration in school</w:t>
            </w:r>
          </w:p>
          <w:p w14:paraId="7EE56F9D" w14:textId="4E63B16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42F7D119" w14:textId="3D5F9881" w:rsidR="003351C1" w:rsidRPr="000B37E5" w:rsidRDefault="00E81B9F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>ow is national  integration enhanced  in school?</w:t>
            </w:r>
          </w:p>
        </w:tc>
        <w:tc>
          <w:tcPr>
            <w:tcW w:w="1710" w:type="dxa"/>
          </w:tcPr>
          <w:p w14:paraId="0D6C0690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81D77AF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9CD62C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D8558FA" w14:textId="75DCFD5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5FB357F1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534F2ED1" w14:textId="77777777" w:rsidTr="00F75544">
        <w:tc>
          <w:tcPr>
            <w:tcW w:w="378" w:type="dxa"/>
          </w:tcPr>
          <w:p w14:paraId="1D2C5C2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D909A8" w14:textId="13F859A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26544DAC" w14:textId="2CAC13EB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0B347895" w14:textId="689D5C8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National integration     </w:t>
            </w:r>
          </w:p>
        </w:tc>
        <w:tc>
          <w:tcPr>
            <w:tcW w:w="2340" w:type="dxa"/>
          </w:tcPr>
          <w:p w14:paraId="27A3FD21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factors that limit national integration</w:t>
            </w:r>
          </w:p>
          <w:p w14:paraId="342F74DB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monstrate ways of enhancing national  integration </w:t>
            </w:r>
          </w:p>
          <w:p w14:paraId="7702AF56" w14:textId="75149B69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national unity </w:t>
            </w:r>
          </w:p>
        </w:tc>
        <w:tc>
          <w:tcPr>
            <w:tcW w:w="2160" w:type="dxa"/>
          </w:tcPr>
          <w:p w14:paraId="08F186E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factors that limit national integration</w:t>
            </w:r>
          </w:p>
          <w:p w14:paraId="34D0ADA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demonstrate ways of enhancing national  integration </w:t>
            </w:r>
          </w:p>
          <w:p w14:paraId="3D0D73D3" w14:textId="53CE535B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4821299D" w14:textId="72AD9A42" w:rsidR="003351C1" w:rsidRPr="000B37E5" w:rsidRDefault="00B6675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>ow can you enhance national  integration?</w:t>
            </w:r>
          </w:p>
        </w:tc>
        <w:tc>
          <w:tcPr>
            <w:tcW w:w="1710" w:type="dxa"/>
          </w:tcPr>
          <w:p w14:paraId="4E79A2C4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B463C3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03C0B8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080A4BC" w14:textId="41404FB1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323C6DDB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1A0FADAA" w14:textId="77777777" w:rsidTr="00F75544">
        <w:tc>
          <w:tcPr>
            <w:tcW w:w="378" w:type="dxa"/>
          </w:tcPr>
          <w:p w14:paraId="65BFD215" w14:textId="51D24702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14:paraId="0AEB5695" w14:textId="581D98D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1655BA3" w14:textId="4816FCAA" w:rsidR="003351C1" w:rsidRPr="000B37E5" w:rsidRDefault="003351C1" w:rsidP="00335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287936F6" w14:textId="3D15524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National integration     </w:t>
            </w:r>
          </w:p>
        </w:tc>
        <w:tc>
          <w:tcPr>
            <w:tcW w:w="2340" w:type="dxa"/>
          </w:tcPr>
          <w:p w14:paraId="25CE851C" w14:textId="56A0D8D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importance of national unity</w:t>
            </w:r>
          </w:p>
          <w:p w14:paraId="00A42FB1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write messages for promotion of peace</w:t>
            </w:r>
          </w:p>
          <w:p w14:paraId="4D3E3E6E" w14:textId="3E0FF44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national unity </w:t>
            </w:r>
          </w:p>
        </w:tc>
        <w:tc>
          <w:tcPr>
            <w:tcW w:w="2160" w:type="dxa"/>
          </w:tcPr>
          <w:p w14:paraId="543CC7E3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importance of national unity</w:t>
            </w:r>
          </w:p>
          <w:p w14:paraId="3ACD3EE2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write messages for promotion of peace</w:t>
            </w:r>
          </w:p>
          <w:p w14:paraId="67EDD6BD" w14:textId="2D983499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5DBE8E92" w14:textId="4A433917" w:rsidR="003351C1" w:rsidRPr="000B37E5" w:rsidRDefault="005A0BB5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F7DE0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at is 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>the importance of national unity?</w:t>
            </w:r>
          </w:p>
          <w:p w14:paraId="2A5411D7" w14:textId="5D6DB048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166426C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763D1E4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88D868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1BF53F9" w14:textId="4E50CC6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44054AB4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737765D4" w14:textId="77777777" w:rsidTr="00F75544">
        <w:tc>
          <w:tcPr>
            <w:tcW w:w="378" w:type="dxa"/>
          </w:tcPr>
          <w:p w14:paraId="4AA4E14B" w14:textId="4EE606A5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3263D150" w14:textId="0D817C3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A61C673" w14:textId="30E3B93C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54070231" w14:textId="6025131C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National integration     </w:t>
            </w:r>
          </w:p>
        </w:tc>
        <w:tc>
          <w:tcPr>
            <w:tcW w:w="2340" w:type="dxa"/>
          </w:tcPr>
          <w:p w14:paraId="05C136DF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importance of national unity</w:t>
            </w:r>
          </w:p>
          <w:p w14:paraId="6062BE82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write messages for promotion of peace</w:t>
            </w:r>
          </w:p>
          <w:p w14:paraId="2BEBF887" w14:textId="4733759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national unity </w:t>
            </w:r>
          </w:p>
        </w:tc>
        <w:tc>
          <w:tcPr>
            <w:tcW w:w="2160" w:type="dxa"/>
          </w:tcPr>
          <w:p w14:paraId="6B700784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importance of national unity</w:t>
            </w:r>
          </w:p>
          <w:p w14:paraId="43DD32B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write messages for promotion of peace</w:t>
            </w:r>
          </w:p>
          <w:p w14:paraId="16AA2E02" w14:textId="17EF4F5B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44E8475D" w14:textId="77E373B6" w:rsidR="003351C1" w:rsidRPr="000B37E5" w:rsidRDefault="003351C1" w:rsidP="003351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does the government promote national integration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9B3C9D6" w14:textId="1E06A3F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FCDD548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2152D8A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23BAD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24F5F0F" w14:textId="74E56AD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39FE7FB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08016A00" w14:textId="77777777" w:rsidTr="00F75544">
        <w:tc>
          <w:tcPr>
            <w:tcW w:w="378" w:type="dxa"/>
          </w:tcPr>
          <w:p w14:paraId="316B2C7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795848E" w14:textId="3B883A8E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E0B25AF" w14:textId="7FA8F48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4CB18C35" w14:textId="5B6AB6C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uman developments in Africa </w:t>
            </w:r>
          </w:p>
        </w:tc>
        <w:tc>
          <w:tcPr>
            <w:tcW w:w="2340" w:type="dxa"/>
          </w:tcPr>
          <w:p w14:paraId="3451BB1A" w14:textId="4290A7B9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factors that led to transition from migratory to sedentary lifestyle by early humans</w:t>
            </w:r>
          </w:p>
          <w:p w14:paraId="3489AF24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information on  factors that led to transition from migratory to sedentary lifestyle </w:t>
            </w:r>
          </w:p>
          <w:p w14:paraId="525C9ABB" w14:textId="6184E6A1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reciate the advancements that took place during the Neolithic revolution</w:t>
            </w:r>
          </w:p>
        </w:tc>
        <w:tc>
          <w:tcPr>
            <w:tcW w:w="2160" w:type="dxa"/>
          </w:tcPr>
          <w:p w14:paraId="6F3447F4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factors that led to transition from migratory to sedentary lifestyle by early humans</w:t>
            </w:r>
          </w:p>
          <w:p w14:paraId="43B946F0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information on  factors that led to transition from migratory to sedentary lifestyle </w:t>
            </w:r>
          </w:p>
          <w:p w14:paraId="45A8CABB" w14:textId="33695E4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382545C7" w14:textId="03ED7BE0" w:rsidR="003351C1" w:rsidRPr="000B37E5" w:rsidRDefault="00CE778C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ich factors led </w:t>
            </w:r>
            <w:r w:rsidR="006952C7" w:rsidRPr="000B37E5">
              <w:rPr>
                <w:rFonts w:ascii="Times New Roman" w:hAnsi="Times New Roman" w:cs="Times New Roman"/>
                <w:sz w:val="24"/>
                <w:szCs w:val="24"/>
              </w:rPr>
              <w:t>to transition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from migratory to sedentary lifestyle by early humans?</w:t>
            </w:r>
          </w:p>
          <w:p w14:paraId="777636C1" w14:textId="62741CD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B7A8E48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0D1F8D9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D94BC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E88917C" w14:textId="691772C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28420688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58BD02D3" w14:textId="77777777" w:rsidTr="00F75544">
        <w:tc>
          <w:tcPr>
            <w:tcW w:w="378" w:type="dxa"/>
          </w:tcPr>
          <w:p w14:paraId="0F7533C9" w14:textId="7F97D34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1E506D81" w14:textId="743B36DE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0E85AC48" w14:textId="380F3AC6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392F0565" w14:textId="50523B8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uman developments in Africa </w:t>
            </w:r>
          </w:p>
        </w:tc>
        <w:tc>
          <w:tcPr>
            <w:tcW w:w="2340" w:type="dxa"/>
          </w:tcPr>
          <w:p w14:paraId="778FC32F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brainstorm on the meaning of Neolithic revolution</w:t>
            </w:r>
          </w:p>
          <w:p w14:paraId="7C78B66A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nalyse advancements that took place during Neolithic revolution to modern society</w:t>
            </w:r>
          </w:p>
          <w:p w14:paraId="5BEED938" w14:textId="5DDE039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advancements that took place during the Neolithic revolution </w:t>
            </w:r>
          </w:p>
        </w:tc>
        <w:tc>
          <w:tcPr>
            <w:tcW w:w="2160" w:type="dxa"/>
          </w:tcPr>
          <w:p w14:paraId="2007E58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brainstorm on the meaning of Neolithic revolution</w:t>
            </w:r>
          </w:p>
          <w:p w14:paraId="69FCDC3B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nalyse advancements that took place during Neolithic revolution to modern society</w:t>
            </w:r>
          </w:p>
          <w:p w14:paraId="751017E6" w14:textId="4DAC6B1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0571DB9A" w14:textId="139B6B49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What  is  Neolithic revolution? </w:t>
            </w:r>
          </w:p>
        </w:tc>
        <w:tc>
          <w:tcPr>
            <w:tcW w:w="1710" w:type="dxa"/>
          </w:tcPr>
          <w:p w14:paraId="536E1EFB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7C025EF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8EE50A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201F02B" w14:textId="453D7FD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1F674B3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174ACF0C" w14:textId="77777777" w:rsidTr="00F75544">
        <w:tc>
          <w:tcPr>
            <w:tcW w:w="378" w:type="dxa"/>
          </w:tcPr>
          <w:p w14:paraId="292965E8" w14:textId="0EB6FCA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34373233" w14:textId="1EB4E85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448D9BDA" w14:textId="4B4FC91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07A0E56C" w14:textId="6E00E5A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uman developments in Africa </w:t>
            </w:r>
          </w:p>
        </w:tc>
        <w:tc>
          <w:tcPr>
            <w:tcW w:w="2340" w:type="dxa"/>
          </w:tcPr>
          <w:p w14:paraId="39A63CAD" w14:textId="2273E668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state the meaning of Neolithic revolution</w:t>
            </w:r>
          </w:p>
          <w:p w14:paraId="535AD84E" w14:textId="7FB1AD9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nalyse advancements that took place during Neolithic revolution to modern society </w:t>
            </w:r>
          </w:p>
          <w:p w14:paraId="428E10F0" w14:textId="3D59C3D5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advancements that took place during the Neolithic revolution </w:t>
            </w:r>
          </w:p>
        </w:tc>
        <w:tc>
          <w:tcPr>
            <w:tcW w:w="2160" w:type="dxa"/>
          </w:tcPr>
          <w:p w14:paraId="3D8E78D1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state the meaning of Neolithic revolution</w:t>
            </w:r>
          </w:p>
          <w:p w14:paraId="1DBDB887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nalyse advancements that took place during Neolithic revolution to modern society </w:t>
            </w:r>
          </w:p>
          <w:p w14:paraId="5F2CA393" w14:textId="47A8300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4E8C16D1" w14:textId="291AED7E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ich advancements took place  during Neolithic revolution?</w:t>
            </w:r>
          </w:p>
        </w:tc>
        <w:tc>
          <w:tcPr>
            <w:tcW w:w="1710" w:type="dxa"/>
          </w:tcPr>
          <w:p w14:paraId="5DE4D0FB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6F5436A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0E2189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CC17FA2" w14:textId="4849201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764A311B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7215531C" w14:textId="77777777" w:rsidTr="00F75544">
        <w:tc>
          <w:tcPr>
            <w:tcW w:w="378" w:type="dxa"/>
          </w:tcPr>
          <w:p w14:paraId="77D99E13" w14:textId="59681302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</w:tcPr>
          <w:p w14:paraId="729231C4" w14:textId="7CDDC8AE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D8C1793" w14:textId="0EACAD8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3271477B" w14:textId="5F86AE7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uman developments in Africa </w:t>
            </w:r>
          </w:p>
        </w:tc>
        <w:tc>
          <w:tcPr>
            <w:tcW w:w="2340" w:type="dxa"/>
          </w:tcPr>
          <w:p w14:paraId="4C42DD7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the selected pastoral communities in Africa</w:t>
            </w:r>
          </w:p>
          <w:p w14:paraId="7748B091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the characteristics of the Maasai as a pastoral community</w:t>
            </w:r>
          </w:p>
          <w:p w14:paraId="3ED014DF" w14:textId="38A53661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reciate the importance of pastoralism to the economy</w:t>
            </w:r>
          </w:p>
        </w:tc>
        <w:tc>
          <w:tcPr>
            <w:tcW w:w="2160" w:type="dxa"/>
          </w:tcPr>
          <w:p w14:paraId="57F3283F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the selected pastoral communities in Africa</w:t>
            </w:r>
          </w:p>
          <w:p w14:paraId="265BEE87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the characteristics of the Maasai as a pastoral community</w:t>
            </w:r>
          </w:p>
          <w:p w14:paraId="4FBD8B06" w14:textId="017FE4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358B411E" w14:textId="4AEE86C0" w:rsidR="003351C1" w:rsidRPr="000B37E5" w:rsidRDefault="0023676E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>ow did life change due to shifting from a nomadic lifestyle to a sedentary life?</w:t>
            </w:r>
          </w:p>
        </w:tc>
        <w:tc>
          <w:tcPr>
            <w:tcW w:w="1710" w:type="dxa"/>
          </w:tcPr>
          <w:p w14:paraId="0E0DECCA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A4DF0DE" w14:textId="7674C4C6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032D1A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B1E4DBD" w14:textId="435324F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34992460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6E671146" w14:textId="77777777" w:rsidTr="00F75544">
        <w:tc>
          <w:tcPr>
            <w:tcW w:w="378" w:type="dxa"/>
          </w:tcPr>
          <w:p w14:paraId="16894BB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C2A2078" w14:textId="6DA2C33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72C5A88" w14:textId="40E9C78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2B9A036D" w14:textId="53111FB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uman developments in Africa </w:t>
            </w:r>
          </w:p>
        </w:tc>
        <w:tc>
          <w:tcPr>
            <w:tcW w:w="2340" w:type="dxa"/>
          </w:tcPr>
          <w:p w14:paraId="0412C06B" w14:textId="7AFE2AB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 places where the Fulani are mostly found in a map of Africa</w:t>
            </w:r>
          </w:p>
          <w:p w14:paraId="5E6C8ABB" w14:textId="7103E4B1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the characteristics of the  Fulani as a pastoral community</w:t>
            </w:r>
          </w:p>
          <w:p w14:paraId="4E823547" w14:textId="05131B2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reciate the importance of pastoralism to the economy</w:t>
            </w:r>
          </w:p>
        </w:tc>
        <w:tc>
          <w:tcPr>
            <w:tcW w:w="2160" w:type="dxa"/>
          </w:tcPr>
          <w:p w14:paraId="1208584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name the selected pastoral communities in Africa</w:t>
            </w:r>
          </w:p>
          <w:p w14:paraId="652F2934" w14:textId="121A870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escribe the characteristics of the  Fulani as a pastoral community</w:t>
            </w:r>
          </w:p>
          <w:p w14:paraId="7442C5F9" w14:textId="5D4C9D6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0B1D1DA" w14:textId="02BB565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here are the Fulani found in Africa?</w:t>
            </w:r>
          </w:p>
        </w:tc>
        <w:tc>
          <w:tcPr>
            <w:tcW w:w="1710" w:type="dxa"/>
          </w:tcPr>
          <w:p w14:paraId="20CD699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00CC5D5C" w14:textId="38002E72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A247A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B2638A3" w14:textId="44041D3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4457911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20E18720" w14:textId="77777777" w:rsidTr="00F75544">
        <w:tc>
          <w:tcPr>
            <w:tcW w:w="378" w:type="dxa"/>
          </w:tcPr>
          <w:p w14:paraId="633A4C78" w14:textId="77C892EB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4E9482F7" w14:textId="026EEFB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27122BC" w14:textId="05DF0D91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394E5A71" w14:textId="0C52AF7C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uman developments in Africa </w:t>
            </w:r>
          </w:p>
        </w:tc>
        <w:tc>
          <w:tcPr>
            <w:tcW w:w="2340" w:type="dxa"/>
          </w:tcPr>
          <w:p w14:paraId="23AF0CDE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factors that influenced pastoralism in the pre colonial period</w:t>
            </w:r>
          </w:p>
          <w:p w14:paraId="35D18F6A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raw a map of Africa and indicate areas occupied by the Maasai and the Fulani</w:t>
            </w:r>
          </w:p>
          <w:p w14:paraId="0DF07A38" w14:textId="60190BD1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reciate the importance of pastoralism to the economy</w:t>
            </w:r>
          </w:p>
        </w:tc>
        <w:tc>
          <w:tcPr>
            <w:tcW w:w="2160" w:type="dxa"/>
          </w:tcPr>
          <w:p w14:paraId="7CEC6DCD" w14:textId="5237B3E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utline factors that influence pastoralism in the pre colonial period</w:t>
            </w:r>
          </w:p>
          <w:p w14:paraId="153D5BB8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draw a map of Africa and indicate areas occupied by the Maasai and the Fulani</w:t>
            </w:r>
          </w:p>
          <w:p w14:paraId="5D8D6FAA" w14:textId="62DDA395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601A4E0" w14:textId="7877CE4E" w:rsidR="003351C1" w:rsidRPr="000B37E5" w:rsidRDefault="00E331A4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ich factors influence pastoralism in the pre-colonial period? </w:t>
            </w:r>
          </w:p>
        </w:tc>
        <w:tc>
          <w:tcPr>
            <w:tcW w:w="1710" w:type="dxa"/>
          </w:tcPr>
          <w:p w14:paraId="3B90FA6D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581EF03A" w14:textId="0AF46CE2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4E93F9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5F2CC85" w14:textId="4AAAECB0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3E9CCFED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0C08E238" w14:textId="77777777" w:rsidTr="00F75544">
        <w:tc>
          <w:tcPr>
            <w:tcW w:w="378" w:type="dxa"/>
          </w:tcPr>
          <w:p w14:paraId="06840102" w14:textId="396BDCD5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11276AEB" w14:textId="74EF6CD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303D6DE6" w14:textId="08E3467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3FADD0B2" w14:textId="663710C8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uman developments in Africa </w:t>
            </w:r>
          </w:p>
        </w:tc>
        <w:tc>
          <w:tcPr>
            <w:tcW w:w="2340" w:type="dxa"/>
          </w:tcPr>
          <w:p w14:paraId="1049483D" w14:textId="6A3065E9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challenges facing pastoralism in Africa</w:t>
            </w:r>
          </w:p>
          <w:p w14:paraId="6A570993" w14:textId="28172CE9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solutions  facing pastoralism in Africa</w:t>
            </w:r>
          </w:p>
          <w:p w14:paraId="0A2C02BA" w14:textId="000CF4F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appreciate the importance</w:t>
            </w:r>
            <w:r w:rsidR="00771898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of pastoralism to the economy </w:t>
            </w:r>
          </w:p>
        </w:tc>
        <w:tc>
          <w:tcPr>
            <w:tcW w:w="2160" w:type="dxa"/>
          </w:tcPr>
          <w:p w14:paraId="7BCABF5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challenges facing pastoralism in Africa</w:t>
            </w:r>
          </w:p>
          <w:p w14:paraId="2C1B31EA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solutions  facing pastoralism in Africa</w:t>
            </w:r>
          </w:p>
          <w:p w14:paraId="2A56B899" w14:textId="3E567CDE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146AD" w14:textId="5BF49036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6935EE1" w14:textId="073A3DEF" w:rsidR="003351C1" w:rsidRPr="000B37E5" w:rsidRDefault="00771898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at challenges face </w:t>
            </w:r>
          </w:p>
          <w:p w14:paraId="05FD177A" w14:textId="47C2065D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pastoralism in Africa?</w:t>
            </w:r>
          </w:p>
          <w:p w14:paraId="75B14205" w14:textId="597A66AE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99E14CD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2C3EBE97" w14:textId="2F73C4B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52C974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7E227B99" w14:textId="1E48C93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0BEC8722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6000A9AA" w14:textId="77777777" w:rsidTr="00F75544">
        <w:tc>
          <w:tcPr>
            <w:tcW w:w="378" w:type="dxa"/>
          </w:tcPr>
          <w:p w14:paraId="4D51645F" w14:textId="4D8FCC8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46846508" w14:textId="20304044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6024B98C" w14:textId="0B461048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s in Kenyan History and Citizenship  </w:t>
            </w: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7BEF214C" w14:textId="73D188BA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uman developments in Africa </w:t>
            </w:r>
          </w:p>
        </w:tc>
        <w:tc>
          <w:tcPr>
            <w:tcW w:w="2340" w:type="dxa"/>
          </w:tcPr>
          <w:p w14:paraId="2E622D1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challenges facing pastoralism in Africa</w:t>
            </w:r>
          </w:p>
          <w:p w14:paraId="07687E76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solutions  facing pastoralism in Africa</w:t>
            </w:r>
          </w:p>
          <w:p w14:paraId="1FDD60F7" w14:textId="5A511CF8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pastoralism to the economy </w:t>
            </w:r>
          </w:p>
        </w:tc>
        <w:tc>
          <w:tcPr>
            <w:tcW w:w="2160" w:type="dxa"/>
          </w:tcPr>
          <w:p w14:paraId="53A758D2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identify the challenges facing pastoralism in Africa</w:t>
            </w:r>
          </w:p>
          <w:p w14:paraId="56075D89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use digital devices to search for solutions  facing pastoralism in Africa</w:t>
            </w:r>
          </w:p>
          <w:p w14:paraId="739C2429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D9D0E" w14:textId="48243F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69F3EB44" w14:textId="739AF9A3" w:rsidR="003351C1" w:rsidRPr="000B37E5" w:rsidRDefault="00771898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hich are solutions to challenges </w:t>
            </w:r>
            <w:r w:rsidR="00276B84" w:rsidRPr="000B37E5">
              <w:rPr>
                <w:rFonts w:ascii="Times New Roman" w:hAnsi="Times New Roman" w:cs="Times New Roman"/>
                <w:sz w:val="24"/>
                <w:szCs w:val="24"/>
              </w:rPr>
              <w:t>facing pastoralism</w:t>
            </w:r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in Africa?</w:t>
            </w:r>
          </w:p>
          <w:p w14:paraId="72DED3D6" w14:textId="79607243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2C84411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6971A9F5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5EE5D0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48920787" w14:textId="685F434F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92" w:type="dxa"/>
          </w:tcPr>
          <w:p w14:paraId="2537929F" w14:textId="77777777" w:rsidR="003351C1" w:rsidRPr="000B37E5" w:rsidRDefault="003351C1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C1" w:rsidRPr="000B37E5" w14:paraId="00A1DD7F" w14:textId="77777777" w:rsidTr="00F75544">
        <w:tc>
          <w:tcPr>
            <w:tcW w:w="378" w:type="dxa"/>
          </w:tcPr>
          <w:p w14:paraId="68E955C0" w14:textId="4A85AB17" w:rsidR="003351C1" w:rsidRPr="000B37E5" w:rsidRDefault="000B37E5" w:rsidP="0033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bookmarkStart w:id="0" w:name="_GoBack"/>
            <w:bookmarkEnd w:id="0"/>
            <w:r w:rsidR="003351C1" w:rsidRPr="000B37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2" w:type="dxa"/>
            <w:gridSpan w:val="9"/>
          </w:tcPr>
          <w:p w14:paraId="71631176" w14:textId="5F634097" w:rsidR="003351C1" w:rsidRPr="000B37E5" w:rsidRDefault="003351C1" w:rsidP="00335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B37E5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TERM 1 ASSESSMENTS</w:t>
            </w:r>
          </w:p>
        </w:tc>
      </w:tr>
    </w:tbl>
    <w:p w14:paraId="7ED81789" w14:textId="77777777" w:rsidR="004D70CB" w:rsidRPr="000B37E5" w:rsidRDefault="000A10AE">
      <w:pPr>
        <w:rPr>
          <w:rFonts w:ascii="Times New Roman" w:hAnsi="Times New Roman" w:cs="Times New Roman"/>
          <w:sz w:val="24"/>
          <w:szCs w:val="24"/>
        </w:rPr>
      </w:pPr>
      <w:r w:rsidRPr="000B37E5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4D70CB" w:rsidRPr="000B37E5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322A" w14:textId="77777777" w:rsidR="00FC4C34" w:rsidRDefault="00FC4C34" w:rsidP="00C34AFF">
      <w:pPr>
        <w:spacing w:after="0" w:line="240" w:lineRule="auto"/>
      </w:pPr>
      <w:r>
        <w:separator/>
      </w:r>
    </w:p>
  </w:endnote>
  <w:endnote w:type="continuationSeparator" w:id="0">
    <w:p w14:paraId="5C69A432" w14:textId="77777777" w:rsidR="00FC4C34" w:rsidRDefault="00FC4C34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FE30A" w14:textId="7A539301" w:rsidR="003351C1" w:rsidRDefault="00335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1FB89" w14:textId="77777777" w:rsidR="003351C1" w:rsidRDefault="0033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5784F" w14:textId="77777777" w:rsidR="00FC4C34" w:rsidRDefault="00FC4C34" w:rsidP="00C34AFF">
      <w:pPr>
        <w:spacing w:after="0" w:line="240" w:lineRule="auto"/>
      </w:pPr>
      <w:r>
        <w:separator/>
      </w:r>
    </w:p>
  </w:footnote>
  <w:footnote w:type="continuationSeparator" w:id="0">
    <w:p w14:paraId="5846D342" w14:textId="77777777" w:rsidR="00FC4C34" w:rsidRDefault="00FC4C34" w:rsidP="00C3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4C9"/>
    <w:multiLevelType w:val="hybridMultilevel"/>
    <w:tmpl w:val="904408EE"/>
    <w:lvl w:ilvl="0" w:tplc="DB167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7D72"/>
    <w:multiLevelType w:val="hybridMultilevel"/>
    <w:tmpl w:val="0D90C12C"/>
    <w:lvl w:ilvl="0" w:tplc="E1BECC8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FE25AF"/>
    <w:multiLevelType w:val="hybridMultilevel"/>
    <w:tmpl w:val="8FB2292E"/>
    <w:lvl w:ilvl="0" w:tplc="6C9E767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CB"/>
    <w:rsid w:val="000033C8"/>
    <w:rsid w:val="0000348F"/>
    <w:rsid w:val="00003B2D"/>
    <w:rsid w:val="00013C91"/>
    <w:rsid w:val="00020AD4"/>
    <w:rsid w:val="00020F30"/>
    <w:rsid w:val="0003072D"/>
    <w:rsid w:val="000307AC"/>
    <w:rsid w:val="0003223D"/>
    <w:rsid w:val="00032ACF"/>
    <w:rsid w:val="00033345"/>
    <w:rsid w:val="0003439E"/>
    <w:rsid w:val="00034586"/>
    <w:rsid w:val="00037DBE"/>
    <w:rsid w:val="00040F0A"/>
    <w:rsid w:val="000441C4"/>
    <w:rsid w:val="0004554C"/>
    <w:rsid w:val="000458FE"/>
    <w:rsid w:val="00053605"/>
    <w:rsid w:val="00053C65"/>
    <w:rsid w:val="0005667A"/>
    <w:rsid w:val="00056A8B"/>
    <w:rsid w:val="00056C43"/>
    <w:rsid w:val="00056E9D"/>
    <w:rsid w:val="0005779C"/>
    <w:rsid w:val="00061CC7"/>
    <w:rsid w:val="000631A1"/>
    <w:rsid w:val="000656CC"/>
    <w:rsid w:val="000677F2"/>
    <w:rsid w:val="0007213F"/>
    <w:rsid w:val="00073B56"/>
    <w:rsid w:val="000759B8"/>
    <w:rsid w:val="00076E83"/>
    <w:rsid w:val="00083420"/>
    <w:rsid w:val="00084463"/>
    <w:rsid w:val="00085E6A"/>
    <w:rsid w:val="00086898"/>
    <w:rsid w:val="0008744B"/>
    <w:rsid w:val="0008759F"/>
    <w:rsid w:val="0009114E"/>
    <w:rsid w:val="000914C1"/>
    <w:rsid w:val="000923EC"/>
    <w:rsid w:val="00094FE2"/>
    <w:rsid w:val="0009624E"/>
    <w:rsid w:val="00097491"/>
    <w:rsid w:val="00097697"/>
    <w:rsid w:val="000A10AE"/>
    <w:rsid w:val="000A2FE8"/>
    <w:rsid w:val="000A5661"/>
    <w:rsid w:val="000A7C9D"/>
    <w:rsid w:val="000B1309"/>
    <w:rsid w:val="000B1F7A"/>
    <w:rsid w:val="000B37E5"/>
    <w:rsid w:val="000B6ACB"/>
    <w:rsid w:val="000B7317"/>
    <w:rsid w:val="000B7D08"/>
    <w:rsid w:val="000C218B"/>
    <w:rsid w:val="000C5E75"/>
    <w:rsid w:val="000D0851"/>
    <w:rsid w:val="000D0D19"/>
    <w:rsid w:val="000D3C14"/>
    <w:rsid w:val="000D739D"/>
    <w:rsid w:val="000D751B"/>
    <w:rsid w:val="000E1B45"/>
    <w:rsid w:val="000E359D"/>
    <w:rsid w:val="000E3D69"/>
    <w:rsid w:val="000E7DC6"/>
    <w:rsid w:val="000F1611"/>
    <w:rsid w:val="000F6F11"/>
    <w:rsid w:val="001005EF"/>
    <w:rsid w:val="001007DF"/>
    <w:rsid w:val="001008D1"/>
    <w:rsid w:val="00103179"/>
    <w:rsid w:val="001035C5"/>
    <w:rsid w:val="00106DE1"/>
    <w:rsid w:val="00107B03"/>
    <w:rsid w:val="001106E8"/>
    <w:rsid w:val="00113880"/>
    <w:rsid w:val="00117C60"/>
    <w:rsid w:val="0012129A"/>
    <w:rsid w:val="00122C03"/>
    <w:rsid w:val="00123EDA"/>
    <w:rsid w:val="0012456E"/>
    <w:rsid w:val="001252D9"/>
    <w:rsid w:val="00127DA1"/>
    <w:rsid w:val="00131C14"/>
    <w:rsid w:val="00132E5A"/>
    <w:rsid w:val="00134171"/>
    <w:rsid w:val="00136B64"/>
    <w:rsid w:val="001410F4"/>
    <w:rsid w:val="00143AF0"/>
    <w:rsid w:val="001455F3"/>
    <w:rsid w:val="001476B3"/>
    <w:rsid w:val="001476BB"/>
    <w:rsid w:val="001512F9"/>
    <w:rsid w:val="001559BD"/>
    <w:rsid w:val="00160FDA"/>
    <w:rsid w:val="0016171E"/>
    <w:rsid w:val="00162FED"/>
    <w:rsid w:val="0016327F"/>
    <w:rsid w:val="001708DD"/>
    <w:rsid w:val="00172F4E"/>
    <w:rsid w:val="00173919"/>
    <w:rsid w:val="00173B1E"/>
    <w:rsid w:val="00177656"/>
    <w:rsid w:val="001777A7"/>
    <w:rsid w:val="00177B42"/>
    <w:rsid w:val="00182716"/>
    <w:rsid w:val="00186AEA"/>
    <w:rsid w:val="001920B5"/>
    <w:rsid w:val="001953D5"/>
    <w:rsid w:val="001A1F7C"/>
    <w:rsid w:val="001A40A4"/>
    <w:rsid w:val="001B17C4"/>
    <w:rsid w:val="001B1D8C"/>
    <w:rsid w:val="001B40C4"/>
    <w:rsid w:val="001B40F0"/>
    <w:rsid w:val="001B59B2"/>
    <w:rsid w:val="001B712C"/>
    <w:rsid w:val="001B72F0"/>
    <w:rsid w:val="001C1233"/>
    <w:rsid w:val="001C2C9E"/>
    <w:rsid w:val="001C4F71"/>
    <w:rsid w:val="001C5491"/>
    <w:rsid w:val="001C71D6"/>
    <w:rsid w:val="001D14DD"/>
    <w:rsid w:val="001D52DA"/>
    <w:rsid w:val="001D54CD"/>
    <w:rsid w:val="001D6A49"/>
    <w:rsid w:val="001D78C2"/>
    <w:rsid w:val="001D78EF"/>
    <w:rsid w:val="001D7975"/>
    <w:rsid w:val="001D7E21"/>
    <w:rsid w:val="001E7B5D"/>
    <w:rsid w:val="001F021D"/>
    <w:rsid w:val="001F0FF9"/>
    <w:rsid w:val="001F109F"/>
    <w:rsid w:val="001F2B6B"/>
    <w:rsid w:val="001F43B0"/>
    <w:rsid w:val="001F4958"/>
    <w:rsid w:val="001F64B1"/>
    <w:rsid w:val="001F70F7"/>
    <w:rsid w:val="00200002"/>
    <w:rsid w:val="00201E81"/>
    <w:rsid w:val="0020266E"/>
    <w:rsid w:val="002048F1"/>
    <w:rsid w:val="00205F5C"/>
    <w:rsid w:val="00210798"/>
    <w:rsid w:val="00210988"/>
    <w:rsid w:val="00213145"/>
    <w:rsid w:val="00213ABF"/>
    <w:rsid w:val="00214701"/>
    <w:rsid w:val="00214F8E"/>
    <w:rsid w:val="0021513B"/>
    <w:rsid w:val="0021537B"/>
    <w:rsid w:val="00216860"/>
    <w:rsid w:val="00222EFB"/>
    <w:rsid w:val="00227C51"/>
    <w:rsid w:val="00231001"/>
    <w:rsid w:val="00231251"/>
    <w:rsid w:val="00232557"/>
    <w:rsid w:val="00232583"/>
    <w:rsid w:val="00234CDE"/>
    <w:rsid w:val="0023676E"/>
    <w:rsid w:val="00242331"/>
    <w:rsid w:val="002426BB"/>
    <w:rsid w:val="002448FF"/>
    <w:rsid w:val="00245BFE"/>
    <w:rsid w:val="002467F4"/>
    <w:rsid w:val="00246BC1"/>
    <w:rsid w:val="0025532E"/>
    <w:rsid w:val="00256512"/>
    <w:rsid w:val="00261506"/>
    <w:rsid w:val="00262139"/>
    <w:rsid w:val="00262852"/>
    <w:rsid w:val="002632F7"/>
    <w:rsid w:val="002647B6"/>
    <w:rsid w:val="0026628F"/>
    <w:rsid w:val="00270EEA"/>
    <w:rsid w:val="00271858"/>
    <w:rsid w:val="002744C6"/>
    <w:rsid w:val="002755F7"/>
    <w:rsid w:val="00276B84"/>
    <w:rsid w:val="00277292"/>
    <w:rsid w:val="0028559A"/>
    <w:rsid w:val="00287D5D"/>
    <w:rsid w:val="00292781"/>
    <w:rsid w:val="00292CCA"/>
    <w:rsid w:val="002947FE"/>
    <w:rsid w:val="00294A6D"/>
    <w:rsid w:val="002A258B"/>
    <w:rsid w:val="002A352C"/>
    <w:rsid w:val="002A38DF"/>
    <w:rsid w:val="002A494E"/>
    <w:rsid w:val="002B1C1B"/>
    <w:rsid w:val="002B58D1"/>
    <w:rsid w:val="002B5FBE"/>
    <w:rsid w:val="002B6AB9"/>
    <w:rsid w:val="002C000E"/>
    <w:rsid w:val="002C3339"/>
    <w:rsid w:val="002C3937"/>
    <w:rsid w:val="002C40DB"/>
    <w:rsid w:val="002C454C"/>
    <w:rsid w:val="002C62CA"/>
    <w:rsid w:val="002C687E"/>
    <w:rsid w:val="002D43F8"/>
    <w:rsid w:val="002D4904"/>
    <w:rsid w:val="002D676A"/>
    <w:rsid w:val="002E4821"/>
    <w:rsid w:val="002E5540"/>
    <w:rsid w:val="002E6F21"/>
    <w:rsid w:val="002F1F99"/>
    <w:rsid w:val="002F2A6B"/>
    <w:rsid w:val="002F3662"/>
    <w:rsid w:val="002F4FCA"/>
    <w:rsid w:val="002F5891"/>
    <w:rsid w:val="002F7DE0"/>
    <w:rsid w:val="00301CD0"/>
    <w:rsid w:val="00302B43"/>
    <w:rsid w:val="00302CB9"/>
    <w:rsid w:val="00304168"/>
    <w:rsid w:val="003073A4"/>
    <w:rsid w:val="003148E4"/>
    <w:rsid w:val="003163C1"/>
    <w:rsid w:val="0031765B"/>
    <w:rsid w:val="00322376"/>
    <w:rsid w:val="0032268C"/>
    <w:rsid w:val="00323CDF"/>
    <w:rsid w:val="0032546A"/>
    <w:rsid w:val="00331F92"/>
    <w:rsid w:val="00332AC7"/>
    <w:rsid w:val="00334F99"/>
    <w:rsid w:val="003351C1"/>
    <w:rsid w:val="00335FEE"/>
    <w:rsid w:val="003365FE"/>
    <w:rsid w:val="00337F58"/>
    <w:rsid w:val="00340794"/>
    <w:rsid w:val="0034219F"/>
    <w:rsid w:val="00342985"/>
    <w:rsid w:val="00343E05"/>
    <w:rsid w:val="00344327"/>
    <w:rsid w:val="003444D7"/>
    <w:rsid w:val="00351936"/>
    <w:rsid w:val="00357152"/>
    <w:rsid w:val="00360F78"/>
    <w:rsid w:val="0036291A"/>
    <w:rsid w:val="00362E72"/>
    <w:rsid w:val="00365AD6"/>
    <w:rsid w:val="00373837"/>
    <w:rsid w:val="00374BF2"/>
    <w:rsid w:val="00375533"/>
    <w:rsid w:val="00376315"/>
    <w:rsid w:val="00377B46"/>
    <w:rsid w:val="00380819"/>
    <w:rsid w:val="003820F7"/>
    <w:rsid w:val="00383DEF"/>
    <w:rsid w:val="00384210"/>
    <w:rsid w:val="00385A73"/>
    <w:rsid w:val="00393657"/>
    <w:rsid w:val="0039528E"/>
    <w:rsid w:val="003A1C27"/>
    <w:rsid w:val="003A3627"/>
    <w:rsid w:val="003A7404"/>
    <w:rsid w:val="003A7AA7"/>
    <w:rsid w:val="003B046C"/>
    <w:rsid w:val="003B27CF"/>
    <w:rsid w:val="003B318A"/>
    <w:rsid w:val="003B33E3"/>
    <w:rsid w:val="003B3D35"/>
    <w:rsid w:val="003B6EBE"/>
    <w:rsid w:val="003B7FC5"/>
    <w:rsid w:val="003C09BA"/>
    <w:rsid w:val="003C2061"/>
    <w:rsid w:val="003C29C7"/>
    <w:rsid w:val="003C43EF"/>
    <w:rsid w:val="003C70BA"/>
    <w:rsid w:val="003C713A"/>
    <w:rsid w:val="003C7D87"/>
    <w:rsid w:val="003D28D7"/>
    <w:rsid w:val="003D3EAE"/>
    <w:rsid w:val="003D4BEA"/>
    <w:rsid w:val="003D4E15"/>
    <w:rsid w:val="003D6CDB"/>
    <w:rsid w:val="003E07F7"/>
    <w:rsid w:val="003E2A91"/>
    <w:rsid w:val="003E40A3"/>
    <w:rsid w:val="003E5CA1"/>
    <w:rsid w:val="003E5E4D"/>
    <w:rsid w:val="003E6CB2"/>
    <w:rsid w:val="003F05CC"/>
    <w:rsid w:val="003F282A"/>
    <w:rsid w:val="003F2A86"/>
    <w:rsid w:val="003F2E9A"/>
    <w:rsid w:val="003F3D0D"/>
    <w:rsid w:val="003F7310"/>
    <w:rsid w:val="003F7449"/>
    <w:rsid w:val="0040066D"/>
    <w:rsid w:val="00401542"/>
    <w:rsid w:val="004015D4"/>
    <w:rsid w:val="0040198C"/>
    <w:rsid w:val="00401BEF"/>
    <w:rsid w:val="00403BB5"/>
    <w:rsid w:val="00403E85"/>
    <w:rsid w:val="00404A03"/>
    <w:rsid w:val="004059DD"/>
    <w:rsid w:val="00407F9F"/>
    <w:rsid w:val="0041255F"/>
    <w:rsid w:val="0041298D"/>
    <w:rsid w:val="00412A0D"/>
    <w:rsid w:val="0041314D"/>
    <w:rsid w:val="00413C72"/>
    <w:rsid w:val="00415250"/>
    <w:rsid w:val="00417FAB"/>
    <w:rsid w:val="004235F6"/>
    <w:rsid w:val="00425EFF"/>
    <w:rsid w:val="00426430"/>
    <w:rsid w:val="00430DDD"/>
    <w:rsid w:val="00434F75"/>
    <w:rsid w:val="00435E3D"/>
    <w:rsid w:val="004363E4"/>
    <w:rsid w:val="0043761E"/>
    <w:rsid w:val="0044127C"/>
    <w:rsid w:val="00443885"/>
    <w:rsid w:val="00444BB6"/>
    <w:rsid w:val="004461A7"/>
    <w:rsid w:val="004500F0"/>
    <w:rsid w:val="00450104"/>
    <w:rsid w:val="004507BD"/>
    <w:rsid w:val="004507CC"/>
    <w:rsid w:val="00450D4E"/>
    <w:rsid w:val="00452386"/>
    <w:rsid w:val="004562E9"/>
    <w:rsid w:val="004576DF"/>
    <w:rsid w:val="004576E8"/>
    <w:rsid w:val="0046139F"/>
    <w:rsid w:val="00461A2D"/>
    <w:rsid w:val="00466C0F"/>
    <w:rsid w:val="00467BE3"/>
    <w:rsid w:val="00467C14"/>
    <w:rsid w:val="004721D7"/>
    <w:rsid w:val="00472E10"/>
    <w:rsid w:val="00473A13"/>
    <w:rsid w:val="004758D2"/>
    <w:rsid w:val="00477541"/>
    <w:rsid w:val="00477612"/>
    <w:rsid w:val="00477B8C"/>
    <w:rsid w:val="00482454"/>
    <w:rsid w:val="00482E24"/>
    <w:rsid w:val="004860C4"/>
    <w:rsid w:val="00486511"/>
    <w:rsid w:val="00486700"/>
    <w:rsid w:val="00487845"/>
    <w:rsid w:val="00487A6B"/>
    <w:rsid w:val="0049435C"/>
    <w:rsid w:val="004975C5"/>
    <w:rsid w:val="00497CB3"/>
    <w:rsid w:val="004A53C6"/>
    <w:rsid w:val="004A61E2"/>
    <w:rsid w:val="004A634E"/>
    <w:rsid w:val="004B010D"/>
    <w:rsid w:val="004B1146"/>
    <w:rsid w:val="004B294F"/>
    <w:rsid w:val="004B6BE5"/>
    <w:rsid w:val="004C3103"/>
    <w:rsid w:val="004C5219"/>
    <w:rsid w:val="004C6685"/>
    <w:rsid w:val="004C7EED"/>
    <w:rsid w:val="004D0A11"/>
    <w:rsid w:val="004D70CB"/>
    <w:rsid w:val="004E023F"/>
    <w:rsid w:val="004E1020"/>
    <w:rsid w:val="004F3D40"/>
    <w:rsid w:val="004F4B41"/>
    <w:rsid w:val="004F78C9"/>
    <w:rsid w:val="005003A2"/>
    <w:rsid w:val="00500BF8"/>
    <w:rsid w:val="005022EE"/>
    <w:rsid w:val="00503860"/>
    <w:rsid w:val="00506737"/>
    <w:rsid w:val="0051103E"/>
    <w:rsid w:val="005148CA"/>
    <w:rsid w:val="00514E11"/>
    <w:rsid w:val="00527F75"/>
    <w:rsid w:val="00533853"/>
    <w:rsid w:val="00534FF4"/>
    <w:rsid w:val="00535933"/>
    <w:rsid w:val="00535D89"/>
    <w:rsid w:val="0053781A"/>
    <w:rsid w:val="00540ACC"/>
    <w:rsid w:val="00540AE9"/>
    <w:rsid w:val="00542092"/>
    <w:rsid w:val="00550681"/>
    <w:rsid w:val="00550F4F"/>
    <w:rsid w:val="00551049"/>
    <w:rsid w:val="005534A4"/>
    <w:rsid w:val="00555C03"/>
    <w:rsid w:val="00556E49"/>
    <w:rsid w:val="00557E9E"/>
    <w:rsid w:val="00562274"/>
    <w:rsid w:val="0056273D"/>
    <w:rsid w:val="00563F1D"/>
    <w:rsid w:val="005644B7"/>
    <w:rsid w:val="00565A35"/>
    <w:rsid w:val="00565DC5"/>
    <w:rsid w:val="00571790"/>
    <w:rsid w:val="00571F08"/>
    <w:rsid w:val="0057546E"/>
    <w:rsid w:val="0057606E"/>
    <w:rsid w:val="00580BBE"/>
    <w:rsid w:val="00582A36"/>
    <w:rsid w:val="00583181"/>
    <w:rsid w:val="0058620D"/>
    <w:rsid w:val="00586324"/>
    <w:rsid w:val="0058787F"/>
    <w:rsid w:val="00590314"/>
    <w:rsid w:val="0059140E"/>
    <w:rsid w:val="005A0BB5"/>
    <w:rsid w:val="005A496A"/>
    <w:rsid w:val="005A56BB"/>
    <w:rsid w:val="005A6985"/>
    <w:rsid w:val="005B060E"/>
    <w:rsid w:val="005B0FC2"/>
    <w:rsid w:val="005B2621"/>
    <w:rsid w:val="005B4107"/>
    <w:rsid w:val="005C0563"/>
    <w:rsid w:val="005C063C"/>
    <w:rsid w:val="005C0CCE"/>
    <w:rsid w:val="005C20C7"/>
    <w:rsid w:val="005C33DF"/>
    <w:rsid w:val="005C55D1"/>
    <w:rsid w:val="005D0122"/>
    <w:rsid w:val="005D1DF8"/>
    <w:rsid w:val="005D2BC9"/>
    <w:rsid w:val="005D4083"/>
    <w:rsid w:val="005D4CE3"/>
    <w:rsid w:val="005D728D"/>
    <w:rsid w:val="005D7F31"/>
    <w:rsid w:val="005E12C4"/>
    <w:rsid w:val="005E2028"/>
    <w:rsid w:val="005E2C64"/>
    <w:rsid w:val="005E3093"/>
    <w:rsid w:val="005E39C4"/>
    <w:rsid w:val="005E4BDC"/>
    <w:rsid w:val="005E5275"/>
    <w:rsid w:val="005E58FF"/>
    <w:rsid w:val="005F520C"/>
    <w:rsid w:val="005F621C"/>
    <w:rsid w:val="005F68D5"/>
    <w:rsid w:val="00601323"/>
    <w:rsid w:val="00601F31"/>
    <w:rsid w:val="00610E83"/>
    <w:rsid w:val="0061308C"/>
    <w:rsid w:val="006134BE"/>
    <w:rsid w:val="00613E21"/>
    <w:rsid w:val="00614A40"/>
    <w:rsid w:val="0062591C"/>
    <w:rsid w:val="00625F13"/>
    <w:rsid w:val="0062742D"/>
    <w:rsid w:val="006307AB"/>
    <w:rsid w:val="00631BA5"/>
    <w:rsid w:val="00633E6B"/>
    <w:rsid w:val="006345D0"/>
    <w:rsid w:val="00636E72"/>
    <w:rsid w:val="00637BD2"/>
    <w:rsid w:val="0064080D"/>
    <w:rsid w:val="00644704"/>
    <w:rsid w:val="00646354"/>
    <w:rsid w:val="00646AC1"/>
    <w:rsid w:val="00647615"/>
    <w:rsid w:val="006513A6"/>
    <w:rsid w:val="006519B0"/>
    <w:rsid w:val="00651BCD"/>
    <w:rsid w:val="00655661"/>
    <w:rsid w:val="00660B0F"/>
    <w:rsid w:val="00663BC5"/>
    <w:rsid w:val="006642C8"/>
    <w:rsid w:val="00665203"/>
    <w:rsid w:val="00667A30"/>
    <w:rsid w:val="00670B87"/>
    <w:rsid w:val="00671FF6"/>
    <w:rsid w:val="00673A1D"/>
    <w:rsid w:val="006805D8"/>
    <w:rsid w:val="00681CF4"/>
    <w:rsid w:val="006844DB"/>
    <w:rsid w:val="00684B1C"/>
    <w:rsid w:val="0068648B"/>
    <w:rsid w:val="006871B1"/>
    <w:rsid w:val="00692B5A"/>
    <w:rsid w:val="006952C7"/>
    <w:rsid w:val="006A0ED1"/>
    <w:rsid w:val="006A336D"/>
    <w:rsid w:val="006A72B2"/>
    <w:rsid w:val="006A778A"/>
    <w:rsid w:val="006B0E75"/>
    <w:rsid w:val="006B17B5"/>
    <w:rsid w:val="006B210A"/>
    <w:rsid w:val="006B2614"/>
    <w:rsid w:val="006B4051"/>
    <w:rsid w:val="006B5C7B"/>
    <w:rsid w:val="006C1067"/>
    <w:rsid w:val="006C271A"/>
    <w:rsid w:val="006C2A5A"/>
    <w:rsid w:val="006C7F29"/>
    <w:rsid w:val="006D12CC"/>
    <w:rsid w:val="006D14A2"/>
    <w:rsid w:val="006D1807"/>
    <w:rsid w:val="006D1B8B"/>
    <w:rsid w:val="006D7281"/>
    <w:rsid w:val="006D72B0"/>
    <w:rsid w:val="006D7F6B"/>
    <w:rsid w:val="006E2B22"/>
    <w:rsid w:val="006E4101"/>
    <w:rsid w:val="006E59E7"/>
    <w:rsid w:val="006E5A66"/>
    <w:rsid w:val="006F0886"/>
    <w:rsid w:val="006F0EEF"/>
    <w:rsid w:val="006F1A4E"/>
    <w:rsid w:val="006F23F0"/>
    <w:rsid w:val="006F3026"/>
    <w:rsid w:val="006F3E54"/>
    <w:rsid w:val="006F4015"/>
    <w:rsid w:val="006F4770"/>
    <w:rsid w:val="006F788D"/>
    <w:rsid w:val="0070082E"/>
    <w:rsid w:val="007009F8"/>
    <w:rsid w:val="00703AD9"/>
    <w:rsid w:val="00705B10"/>
    <w:rsid w:val="00710A09"/>
    <w:rsid w:val="0071314B"/>
    <w:rsid w:val="00716470"/>
    <w:rsid w:val="007179C5"/>
    <w:rsid w:val="00717C71"/>
    <w:rsid w:val="007220E8"/>
    <w:rsid w:val="00724D5C"/>
    <w:rsid w:val="00727BD5"/>
    <w:rsid w:val="00730087"/>
    <w:rsid w:val="0073260C"/>
    <w:rsid w:val="007348BC"/>
    <w:rsid w:val="00734E43"/>
    <w:rsid w:val="007366C2"/>
    <w:rsid w:val="00736A20"/>
    <w:rsid w:val="00737389"/>
    <w:rsid w:val="00737EB8"/>
    <w:rsid w:val="00740A75"/>
    <w:rsid w:val="007415A4"/>
    <w:rsid w:val="007444B8"/>
    <w:rsid w:val="0074653E"/>
    <w:rsid w:val="00754EFD"/>
    <w:rsid w:val="00756CFB"/>
    <w:rsid w:val="0076628B"/>
    <w:rsid w:val="007667AB"/>
    <w:rsid w:val="00771898"/>
    <w:rsid w:val="00773BDD"/>
    <w:rsid w:val="00774341"/>
    <w:rsid w:val="00774654"/>
    <w:rsid w:val="0077618E"/>
    <w:rsid w:val="00776B60"/>
    <w:rsid w:val="00776CE5"/>
    <w:rsid w:val="007823C5"/>
    <w:rsid w:val="007843A8"/>
    <w:rsid w:val="00785698"/>
    <w:rsid w:val="00791BC7"/>
    <w:rsid w:val="00793520"/>
    <w:rsid w:val="0079504D"/>
    <w:rsid w:val="00796A3C"/>
    <w:rsid w:val="007A01C2"/>
    <w:rsid w:val="007A03A5"/>
    <w:rsid w:val="007A17A8"/>
    <w:rsid w:val="007A5FD9"/>
    <w:rsid w:val="007B0C6F"/>
    <w:rsid w:val="007B13DC"/>
    <w:rsid w:val="007B20BE"/>
    <w:rsid w:val="007C0146"/>
    <w:rsid w:val="007C0725"/>
    <w:rsid w:val="007C4B24"/>
    <w:rsid w:val="007C5D2F"/>
    <w:rsid w:val="007D0266"/>
    <w:rsid w:val="007D14A4"/>
    <w:rsid w:val="007D2418"/>
    <w:rsid w:val="007D259E"/>
    <w:rsid w:val="007D58FF"/>
    <w:rsid w:val="007E088C"/>
    <w:rsid w:val="007E2E5A"/>
    <w:rsid w:val="007E4FE3"/>
    <w:rsid w:val="007E591B"/>
    <w:rsid w:val="007E5A86"/>
    <w:rsid w:val="007E7059"/>
    <w:rsid w:val="007F146A"/>
    <w:rsid w:val="007F38E1"/>
    <w:rsid w:val="007F5090"/>
    <w:rsid w:val="007F57FD"/>
    <w:rsid w:val="007F6DB8"/>
    <w:rsid w:val="00800B85"/>
    <w:rsid w:val="0080308F"/>
    <w:rsid w:val="00807954"/>
    <w:rsid w:val="008079CD"/>
    <w:rsid w:val="00810AA5"/>
    <w:rsid w:val="00811CA6"/>
    <w:rsid w:val="00811E67"/>
    <w:rsid w:val="0081237C"/>
    <w:rsid w:val="008148A0"/>
    <w:rsid w:val="00814D41"/>
    <w:rsid w:val="00816A41"/>
    <w:rsid w:val="00822B81"/>
    <w:rsid w:val="008239D7"/>
    <w:rsid w:val="0082454A"/>
    <w:rsid w:val="00824805"/>
    <w:rsid w:val="00824DD5"/>
    <w:rsid w:val="008259C9"/>
    <w:rsid w:val="00825CF0"/>
    <w:rsid w:val="0083006D"/>
    <w:rsid w:val="00831E3A"/>
    <w:rsid w:val="00832F0E"/>
    <w:rsid w:val="0083580C"/>
    <w:rsid w:val="008420B1"/>
    <w:rsid w:val="008427D3"/>
    <w:rsid w:val="00842A09"/>
    <w:rsid w:val="00842D2F"/>
    <w:rsid w:val="00844225"/>
    <w:rsid w:val="0084437F"/>
    <w:rsid w:val="00845051"/>
    <w:rsid w:val="00851129"/>
    <w:rsid w:val="00851B76"/>
    <w:rsid w:val="00854D8D"/>
    <w:rsid w:val="00861409"/>
    <w:rsid w:val="00863BBC"/>
    <w:rsid w:val="00864BDD"/>
    <w:rsid w:val="00866203"/>
    <w:rsid w:val="00870E04"/>
    <w:rsid w:val="00870E3D"/>
    <w:rsid w:val="00870F15"/>
    <w:rsid w:val="00873741"/>
    <w:rsid w:val="00876094"/>
    <w:rsid w:val="008835D5"/>
    <w:rsid w:val="00883779"/>
    <w:rsid w:val="0089089C"/>
    <w:rsid w:val="00890FE6"/>
    <w:rsid w:val="0089179D"/>
    <w:rsid w:val="0089263B"/>
    <w:rsid w:val="0089411A"/>
    <w:rsid w:val="00897A0F"/>
    <w:rsid w:val="008A0958"/>
    <w:rsid w:val="008A3B70"/>
    <w:rsid w:val="008A414A"/>
    <w:rsid w:val="008A43A6"/>
    <w:rsid w:val="008A62C1"/>
    <w:rsid w:val="008B0021"/>
    <w:rsid w:val="008B1731"/>
    <w:rsid w:val="008B2919"/>
    <w:rsid w:val="008B5605"/>
    <w:rsid w:val="008C4682"/>
    <w:rsid w:val="008D1D44"/>
    <w:rsid w:val="008D21D3"/>
    <w:rsid w:val="008D3EA4"/>
    <w:rsid w:val="008D42EF"/>
    <w:rsid w:val="008D524B"/>
    <w:rsid w:val="008D5C75"/>
    <w:rsid w:val="008D5D8F"/>
    <w:rsid w:val="008F2CF5"/>
    <w:rsid w:val="008F592F"/>
    <w:rsid w:val="008F7A3E"/>
    <w:rsid w:val="009007B9"/>
    <w:rsid w:val="0090242B"/>
    <w:rsid w:val="009049A3"/>
    <w:rsid w:val="00906226"/>
    <w:rsid w:val="009071F4"/>
    <w:rsid w:val="0091206C"/>
    <w:rsid w:val="00912712"/>
    <w:rsid w:val="00912F7A"/>
    <w:rsid w:val="0091389F"/>
    <w:rsid w:val="00913CF8"/>
    <w:rsid w:val="00914532"/>
    <w:rsid w:val="00914FA6"/>
    <w:rsid w:val="0092238B"/>
    <w:rsid w:val="009237A2"/>
    <w:rsid w:val="009255F0"/>
    <w:rsid w:val="009263F0"/>
    <w:rsid w:val="009271D1"/>
    <w:rsid w:val="00930A4C"/>
    <w:rsid w:val="00933BFB"/>
    <w:rsid w:val="00934C40"/>
    <w:rsid w:val="00935DE4"/>
    <w:rsid w:val="00936F41"/>
    <w:rsid w:val="00937C39"/>
    <w:rsid w:val="0094312F"/>
    <w:rsid w:val="00944679"/>
    <w:rsid w:val="00944C31"/>
    <w:rsid w:val="00945A35"/>
    <w:rsid w:val="009461CD"/>
    <w:rsid w:val="0095070C"/>
    <w:rsid w:val="009524B4"/>
    <w:rsid w:val="0095271A"/>
    <w:rsid w:val="009551A7"/>
    <w:rsid w:val="009566B4"/>
    <w:rsid w:val="00963D52"/>
    <w:rsid w:val="009645D7"/>
    <w:rsid w:val="00966112"/>
    <w:rsid w:val="009673EF"/>
    <w:rsid w:val="0097091B"/>
    <w:rsid w:val="00972B52"/>
    <w:rsid w:val="00973446"/>
    <w:rsid w:val="00974451"/>
    <w:rsid w:val="00975F5A"/>
    <w:rsid w:val="00986A46"/>
    <w:rsid w:val="00986B9D"/>
    <w:rsid w:val="009916CC"/>
    <w:rsid w:val="00992795"/>
    <w:rsid w:val="009942E3"/>
    <w:rsid w:val="00995283"/>
    <w:rsid w:val="00997DB6"/>
    <w:rsid w:val="00997F5F"/>
    <w:rsid w:val="009A02CE"/>
    <w:rsid w:val="009A0C61"/>
    <w:rsid w:val="009A1FD8"/>
    <w:rsid w:val="009A318F"/>
    <w:rsid w:val="009A6DE6"/>
    <w:rsid w:val="009B1EFF"/>
    <w:rsid w:val="009B4AB8"/>
    <w:rsid w:val="009C0C12"/>
    <w:rsid w:val="009C1A52"/>
    <w:rsid w:val="009D6DF5"/>
    <w:rsid w:val="009E0855"/>
    <w:rsid w:val="009E3E8B"/>
    <w:rsid w:val="009E6B56"/>
    <w:rsid w:val="009F15F6"/>
    <w:rsid w:val="009F1E44"/>
    <w:rsid w:val="009F22EB"/>
    <w:rsid w:val="009F326C"/>
    <w:rsid w:val="009F5388"/>
    <w:rsid w:val="009F6C18"/>
    <w:rsid w:val="009F7478"/>
    <w:rsid w:val="009F7E2C"/>
    <w:rsid w:val="00A0183B"/>
    <w:rsid w:val="00A01981"/>
    <w:rsid w:val="00A02FE0"/>
    <w:rsid w:val="00A05D50"/>
    <w:rsid w:val="00A05F96"/>
    <w:rsid w:val="00A07041"/>
    <w:rsid w:val="00A10022"/>
    <w:rsid w:val="00A10E97"/>
    <w:rsid w:val="00A1107F"/>
    <w:rsid w:val="00A139D0"/>
    <w:rsid w:val="00A156F5"/>
    <w:rsid w:val="00A15D97"/>
    <w:rsid w:val="00A22E31"/>
    <w:rsid w:val="00A253B3"/>
    <w:rsid w:val="00A25B52"/>
    <w:rsid w:val="00A25F8E"/>
    <w:rsid w:val="00A326A4"/>
    <w:rsid w:val="00A33508"/>
    <w:rsid w:val="00A36243"/>
    <w:rsid w:val="00A44727"/>
    <w:rsid w:val="00A525C4"/>
    <w:rsid w:val="00A53C51"/>
    <w:rsid w:val="00A5537D"/>
    <w:rsid w:val="00A561B1"/>
    <w:rsid w:val="00A67DC7"/>
    <w:rsid w:val="00A67EDD"/>
    <w:rsid w:val="00A701AC"/>
    <w:rsid w:val="00A74993"/>
    <w:rsid w:val="00A80239"/>
    <w:rsid w:val="00A878F9"/>
    <w:rsid w:val="00A90182"/>
    <w:rsid w:val="00A90766"/>
    <w:rsid w:val="00A9289F"/>
    <w:rsid w:val="00A94E00"/>
    <w:rsid w:val="00A974CC"/>
    <w:rsid w:val="00A97F8E"/>
    <w:rsid w:val="00AA18B9"/>
    <w:rsid w:val="00AA37B4"/>
    <w:rsid w:val="00AA4358"/>
    <w:rsid w:val="00AB03EA"/>
    <w:rsid w:val="00AB1923"/>
    <w:rsid w:val="00AB2246"/>
    <w:rsid w:val="00AB296D"/>
    <w:rsid w:val="00AB2E97"/>
    <w:rsid w:val="00AB2FDC"/>
    <w:rsid w:val="00AB31DF"/>
    <w:rsid w:val="00AB3D6B"/>
    <w:rsid w:val="00AB72AE"/>
    <w:rsid w:val="00AC211A"/>
    <w:rsid w:val="00AC33D3"/>
    <w:rsid w:val="00AC34A7"/>
    <w:rsid w:val="00AC703C"/>
    <w:rsid w:val="00AC7C02"/>
    <w:rsid w:val="00AD0F7C"/>
    <w:rsid w:val="00AD38BB"/>
    <w:rsid w:val="00AD579F"/>
    <w:rsid w:val="00AD5E79"/>
    <w:rsid w:val="00AD7A4D"/>
    <w:rsid w:val="00AE1D43"/>
    <w:rsid w:val="00AE344B"/>
    <w:rsid w:val="00AF1FFF"/>
    <w:rsid w:val="00AF3260"/>
    <w:rsid w:val="00AF3B71"/>
    <w:rsid w:val="00AF529F"/>
    <w:rsid w:val="00AF6237"/>
    <w:rsid w:val="00AF7019"/>
    <w:rsid w:val="00B0021F"/>
    <w:rsid w:val="00B03FCE"/>
    <w:rsid w:val="00B11133"/>
    <w:rsid w:val="00B1278D"/>
    <w:rsid w:val="00B13368"/>
    <w:rsid w:val="00B138CE"/>
    <w:rsid w:val="00B1412E"/>
    <w:rsid w:val="00B14786"/>
    <w:rsid w:val="00B2158F"/>
    <w:rsid w:val="00B2508C"/>
    <w:rsid w:val="00B25F2C"/>
    <w:rsid w:val="00B26598"/>
    <w:rsid w:val="00B31579"/>
    <w:rsid w:val="00B331A7"/>
    <w:rsid w:val="00B33F9F"/>
    <w:rsid w:val="00B34CC1"/>
    <w:rsid w:val="00B34F6B"/>
    <w:rsid w:val="00B35589"/>
    <w:rsid w:val="00B35BBB"/>
    <w:rsid w:val="00B376CC"/>
    <w:rsid w:val="00B4709E"/>
    <w:rsid w:val="00B507D9"/>
    <w:rsid w:val="00B6019B"/>
    <w:rsid w:val="00B61485"/>
    <w:rsid w:val="00B655EE"/>
    <w:rsid w:val="00B65CF2"/>
    <w:rsid w:val="00B666F4"/>
    <w:rsid w:val="00B66751"/>
    <w:rsid w:val="00B670F0"/>
    <w:rsid w:val="00B723A2"/>
    <w:rsid w:val="00B7514E"/>
    <w:rsid w:val="00B76E7E"/>
    <w:rsid w:val="00B80891"/>
    <w:rsid w:val="00B811F8"/>
    <w:rsid w:val="00B825F5"/>
    <w:rsid w:val="00B83750"/>
    <w:rsid w:val="00B849EA"/>
    <w:rsid w:val="00B86A88"/>
    <w:rsid w:val="00B86E3A"/>
    <w:rsid w:val="00B93571"/>
    <w:rsid w:val="00B961C4"/>
    <w:rsid w:val="00B977C5"/>
    <w:rsid w:val="00BA616B"/>
    <w:rsid w:val="00BA7249"/>
    <w:rsid w:val="00BB192A"/>
    <w:rsid w:val="00BB2EEC"/>
    <w:rsid w:val="00BB2F95"/>
    <w:rsid w:val="00BB3047"/>
    <w:rsid w:val="00BB4407"/>
    <w:rsid w:val="00BB5C9E"/>
    <w:rsid w:val="00BB7159"/>
    <w:rsid w:val="00BB76DC"/>
    <w:rsid w:val="00BC069B"/>
    <w:rsid w:val="00BC0882"/>
    <w:rsid w:val="00BC1E8D"/>
    <w:rsid w:val="00BC3DC1"/>
    <w:rsid w:val="00BC6772"/>
    <w:rsid w:val="00BC7DB0"/>
    <w:rsid w:val="00BD4577"/>
    <w:rsid w:val="00BD4DA2"/>
    <w:rsid w:val="00BD51BE"/>
    <w:rsid w:val="00BD619E"/>
    <w:rsid w:val="00BD7896"/>
    <w:rsid w:val="00BE0279"/>
    <w:rsid w:val="00BE2B89"/>
    <w:rsid w:val="00BE4F1E"/>
    <w:rsid w:val="00BE58B3"/>
    <w:rsid w:val="00BE705E"/>
    <w:rsid w:val="00BE7EAD"/>
    <w:rsid w:val="00BF1A41"/>
    <w:rsid w:val="00BF28A6"/>
    <w:rsid w:val="00BF369A"/>
    <w:rsid w:val="00BF4951"/>
    <w:rsid w:val="00BF5880"/>
    <w:rsid w:val="00BF77EC"/>
    <w:rsid w:val="00C02BD9"/>
    <w:rsid w:val="00C07A12"/>
    <w:rsid w:val="00C1074F"/>
    <w:rsid w:val="00C11529"/>
    <w:rsid w:val="00C12378"/>
    <w:rsid w:val="00C12A86"/>
    <w:rsid w:val="00C1314D"/>
    <w:rsid w:val="00C13536"/>
    <w:rsid w:val="00C14C7E"/>
    <w:rsid w:val="00C164C8"/>
    <w:rsid w:val="00C16D11"/>
    <w:rsid w:val="00C20006"/>
    <w:rsid w:val="00C21067"/>
    <w:rsid w:val="00C22F54"/>
    <w:rsid w:val="00C24CF2"/>
    <w:rsid w:val="00C26A4E"/>
    <w:rsid w:val="00C274C9"/>
    <w:rsid w:val="00C27E50"/>
    <w:rsid w:val="00C306F9"/>
    <w:rsid w:val="00C30D08"/>
    <w:rsid w:val="00C34AFF"/>
    <w:rsid w:val="00C376AE"/>
    <w:rsid w:val="00C37815"/>
    <w:rsid w:val="00C41792"/>
    <w:rsid w:val="00C4341A"/>
    <w:rsid w:val="00C47167"/>
    <w:rsid w:val="00C52CBE"/>
    <w:rsid w:val="00C54167"/>
    <w:rsid w:val="00C60860"/>
    <w:rsid w:val="00C65956"/>
    <w:rsid w:val="00C675C7"/>
    <w:rsid w:val="00C6789B"/>
    <w:rsid w:val="00C71AAB"/>
    <w:rsid w:val="00C725AF"/>
    <w:rsid w:val="00C7501B"/>
    <w:rsid w:val="00C753CB"/>
    <w:rsid w:val="00C761DF"/>
    <w:rsid w:val="00C82FB5"/>
    <w:rsid w:val="00C83B04"/>
    <w:rsid w:val="00C84771"/>
    <w:rsid w:val="00C91621"/>
    <w:rsid w:val="00C920ED"/>
    <w:rsid w:val="00C92865"/>
    <w:rsid w:val="00C92DEF"/>
    <w:rsid w:val="00C9342D"/>
    <w:rsid w:val="00C93D8B"/>
    <w:rsid w:val="00C95671"/>
    <w:rsid w:val="00CA1DCF"/>
    <w:rsid w:val="00CA45D4"/>
    <w:rsid w:val="00CB1081"/>
    <w:rsid w:val="00CB4586"/>
    <w:rsid w:val="00CC2F4D"/>
    <w:rsid w:val="00CC329D"/>
    <w:rsid w:val="00CC37CF"/>
    <w:rsid w:val="00CC48A3"/>
    <w:rsid w:val="00CC51CE"/>
    <w:rsid w:val="00CC7159"/>
    <w:rsid w:val="00CD00AD"/>
    <w:rsid w:val="00CD25E5"/>
    <w:rsid w:val="00CD27D1"/>
    <w:rsid w:val="00CD2B1A"/>
    <w:rsid w:val="00CE01B7"/>
    <w:rsid w:val="00CE0AD7"/>
    <w:rsid w:val="00CE3265"/>
    <w:rsid w:val="00CE5E84"/>
    <w:rsid w:val="00CE662E"/>
    <w:rsid w:val="00CE6C04"/>
    <w:rsid w:val="00CE778C"/>
    <w:rsid w:val="00CF0AD3"/>
    <w:rsid w:val="00CF0C62"/>
    <w:rsid w:val="00CF11D0"/>
    <w:rsid w:val="00CF232E"/>
    <w:rsid w:val="00CF5E7E"/>
    <w:rsid w:val="00D00D88"/>
    <w:rsid w:val="00D01EA9"/>
    <w:rsid w:val="00D024FA"/>
    <w:rsid w:val="00D05346"/>
    <w:rsid w:val="00D078AC"/>
    <w:rsid w:val="00D1224B"/>
    <w:rsid w:val="00D13829"/>
    <w:rsid w:val="00D13C2C"/>
    <w:rsid w:val="00D21FBD"/>
    <w:rsid w:val="00D22424"/>
    <w:rsid w:val="00D230BD"/>
    <w:rsid w:val="00D2438B"/>
    <w:rsid w:val="00D30813"/>
    <w:rsid w:val="00D32661"/>
    <w:rsid w:val="00D33E1E"/>
    <w:rsid w:val="00D35113"/>
    <w:rsid w:val="00D37089"/>
    <w:rsid w:val="00D3754D"/>
    <w:rsid w:val="00D417AE"/>
    <w:rsid w:val="00D41DA4"/>
    <w:rsid w:val="00D437AB"/>
    <w:rsid w:val="00D43A36"/>
    <w:rsid w:val="00D45A1D"/>
    <w:rsid w:val="00D46A16"/>
    <w:rsid w:val="00D4772F"/>
    <w:rsid w:val="00D536ED"/>
    <w:rsid w:val="00D55153"/>
    <w:rsid w:val="00D558CD"/>
    <w:rsid w:val="00D620A4"/>
    <w:rsid w:val="00D628BF"/>
    <w:rsid w:val="00D64A50"/>
    <w:rsid w:val="00D6524E"/>
    <w:rsid w:val="00D66527"/>
    <w:rsid w:val="00D66CF4"/>
    <w:rsid w:val="00D6741C"/>
    <w:rsid w:val="00D67C1E"/>
    <w:rsid w:val="00D70255"/>
    <w:rsid w:val="00D70F45"/>
    <w:rsid w:val="00D72A91"/>
    <w:rsid w:val="00D72C26"/>
    <w:rsid w:val="00D72FCF"/>
    <w:rsid w:val="00D73403"/>
    <w:rsid w:val="00D74197"/>
    <w:rsid w:val="00D77330"/>
    <w:rsid w:val="00D7773A"/>
    <w:rsid w:val="00D83592"/>
    <w:rsid w:val="00D87BAF"/>
    <w:rsid w:val="00D9702A"/>
    <w:rsid w:val="00D97277"/>
    <w:rsid w:val="00DA1CC4"/>
    <w:rsid w:val="00DA432A"/>
    <w:rsid w:val="00DA488D"/>
    <w:rsid w:val="00DA4928"/>
    <w:rsid w:val="00DA5921"/>
    <w:rsid w:val="00DB02B2"/>
    <w:rsid w:val="00DB148E"/>
    <w:rsid w:val="00DB34B0"/>
    <w:rsid w:val="00DB6621"/>
    <w:rsid w:val="00DB681F"/>
    <w:rsid w:val="00DC0115"/>
    <w:rsid w:val="00DC1F4A"/>
    <w:rsid w:val="00DC3EA1"/>
    <w:rsid w:val="00DC4F20"/>
    <w:rsid w:val="00DC75E0"/>
    <w:rsid w:val="00DD25A7"/>
    <w:rsid w:val="00DD2C90"/>
    <w:rsid w:val="00DD4FE8"/>
    <w:rsid w:val="00DD66E3"/>
    <w:rsid w:val="00DD6ED5"/>
    <w:rsid w:val="00DD7637"/>
    <w:rsid w:val="00DE043E"/>
    <w:rsid w:val="00DE3CB4"/>
    <w:rsid w:val="00DE451D"/>
    <w:rsid w:val="00DE4A29"/>
    <w:rsid w:val="00DE6101"/>
    <w:rsid w:val="00DF47B9"/>
    <w:rsid w:val="00DF4D05"/>
    <w:rsid w:val="00DF5C7B"/>
    <w:rsid w:val="00DF79DA"/>
    <w:rsid w:val="00E013B0"/>
    <w:rsid w:val="00E0230F"/>
    <w:rsid w:val="00E04515"/>
    <w:rsid w:val="00E10044"/>
    <w:rsid w:val="00E1036B"/>
    <w:rsid w:val="00E17034"/>
    <w:rsid w:val="00E17895"/>
    <w:rsid w:val="00E21B61"/>
    <w:rsid w:val="00E26F34"/>
    <w:rsid w:val="00E279D7"/>
    <w:rsid w:val="00E30F01"/>
    <w:rsid w:val="00E331A4"/>
    <w:rsid w:val="00E33A79"/>
    <w:rsid w:val="00E362E4"/>
    <w:rsid w:val="00E44601"/>
    <w:rsid w:val="00E51CC6"/>
    <w:rsid w:val="00E52249"/>
    <w:rsid w:val="00E53CD1"/>
    <w:rsid w:val="00E547F1"/>
    <w:rsid w:val="00E55752"/>
    <w:rsid w:val="00E56086"/>
    <w:rsid w:val="00E5766F"/>
    <w:rsid w:val="00E626AE"/>
    <w:rsid w:val="00E62BB6"/>
    <w:rsid w:val="00E70D5A"/>
    <w:rsid w:val="00E71086"/>
    <w:rsid w:val="00E718FA"/>
    <w:rsid w:val="00E71FF2"/>
    <w:rsid w:val="00E727E8"/>
    <w:rsid w:val="00E7345A"/>
    <w:rsid w:val="00E738D2"/>
    <w:rsid w:val="00E773D0"/>
    <w:rsid w:val="00E8068B"/>
    <w:rsid w:val="00E81AF1"/>
    <w:rsid w:val="00E81B9F"/>
    <w:rsid w:val="00E82E95"/>
    <w:rsid w:val="00E8555C"/>
    <w:rsid w:val="00E87ED8"/>
    <w:rsid w:val="00E914C3"/>
    <w:rsid w:val="00E92071"/>
    <w:rsid w:val="00E92D9C"/>
    <w:rsid w:val="00E9394F"/>
    <w:rsid w:val="00E97FAF"/>
    <w:rsid w:val="00EA0A51"/>
    <w:rsid w:val="00EA37C5"/>
    <w:rsid w:val="00EA632F"/>
    <w:rsid w:val="00EB0E60"/>
    <w:rsid w:val="00EB1697"/>
    <w:rsid w:val="00EB2632"/>
    <w:rsid w:val="00EB28B9"/>
    <w:rsid w:val="00EB2C9D"/>
    <w:rsid w:val="00EB46AE"/>
    <w:rsid w:val="00EB6BF8"/>
    <w:rsid w:val="00EC4461"/>
    <w:rsid w:val="00EC7576"/>
    <w:rsid w:val="00ED0F7E"/>
    <w:rsid w:val="00ED334F"/>
    <w:rsid w:val="00ED46F6"/>
    <w:rsid w:val="00ED53F5"/>
    <w:rsid w:val="00ED53F8"/>
    <w:rsid w:val="00ED5687"/>
    <w:rsid w:val="00EE0B83"/>
    <w:rsid w:val="00EE41F2"/>
    <w:rsid w:val="00EE4851"/>
    <w:rsid w:val="00EE499D"/>
    <w:rsid w:val="00EE4EFF"/>
    <w:rsid w:val="00EE56F4"/>
    <w:rsid w:val="00EE58C5"/>
    <w:rsid w:val="00EE6AE3"/>
    <w:rsid w:val="00EF3364"/>
    <w:rsid w:val="00EF4A98"/>
    <w:rsid w:val="00EF582F"/>
    <w:rsid w:val="00F01B97"/>
    <w:rsid w:val="00F03609"/>
    <w:rsid w:val="00F05281"/>
    <w:rsid w:val="00F05BA0"/>
    <w:rsid w:val="00F10640"/>
    <w:rsid w:val="00F1190F"/>
    <w:rsid w:val="00F12E11"/>
    <w:rsid w:val="00F13656"/>
    <w:rsid w:val="00F1552C"/>
    <w:rsid w:val="00F16049"/>
    <w:rsid w:val="00F216EC"/>
    <w:rsid w:val="00F21B36"/>
    <w:rsid w:val="00F22EF4"/>
    <w:rsid w:val="00F273D7"/>
    <w:rsid w:val="00F30AA6"/>
    <w:rsid w:val="00F3170F"/>
    <w:rsid w:val="00F31A2B"/>
    <w:rsid w:val="00F4119F"/>
    <w:rsid w:val="00F4318C"/>
    <w:rsid w:val="00F45733"/>
    <w:rsid w:val="00F46B17"/>
    <w:rsid w:val="00F51793"/>
    <w:rsid w:val="00F52FB7"/>
    <w:rsid w:val="00F563AA"/>
    <w:rsid w:val="00F6057B"/>
    <w:rsid w:val="00F61012"/>
    <w:rsid w:val="00F618F8"/>
    <w:rsid w:val="00F6760E"/>
    <w:rsid w:val="00F7004B"/>
    <w:rsid w:val="00F7173F"/>
    <w:rsid w:val="00F75544"/>
    <w:rsid w:val="00F77070"/>
    <w:rsid w:val="00F81F6A"/>
    <w:rsid w:val="00F8210E"/>
    <w:rsid w:val="00F82260"/>
    <w:rsid w:val="00F823D2"/>
    <w:rsid w:val="00F87D58"/>
    <w:rsid w:val="00FA34F5"/>
    <w:rsid w:val="00FA3E10"/>
    <w:rsid w:val="00FA49E9"/>
    <w:rsid w:val="00FA70BF"/>
    <w:rsid w:val="00FB21F0"/>
    <w:rsid w:val="00FC0F37"/>
    <w:rsid w:val="00FC294A"/>
    <w:rsid w:val="00FC4A59"/>
    <w:rsid w:val="00FC4B67"/>
    <w:rsid w:val="00FC4C34"/>
    <w:rsid w:val="00FC4CC9"/>
    <w:rsid w:val="00FC5BED"/>
    <w:rsid w:val="00FC5F71"/>
    <w:rsid w:val="00FC6B0B"/>
    <w:rsid w:val="00FC7AA0"/>
    <w:rsid w:val="00FD1821"/>
    <w:rsid w:val="00FD22F5"/>
    <w:rsid w:val="00FD2A36"/>
    <w:rsid w:val="00FD2A7E"/>
    <w:rsid w:val="00FD51D3"/>
    <w:rsid w:val="00FD5D99"/>
    <w:rsid w:val="00FE019B"/>
    <w:rsid w:val="00FE0C96"/>
    <w:rsid w:val="00FE3C70"/>
    <w:rsid w:val="00FE71A4"/>
    <w:rsid w:val="00FF0DF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7522"/>
  <w15:docId w15:val="{B49647FE-5D50-40E0-98C0-A805196F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3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BAC9-975A-432B-BDC4-86D6CDB7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2</cp:revision>
  <dcterms:created xsi:type="dcterms:W3CDTF">2025-11-24T08:13:00Z</dcterms:created>
  <dcterms:modified xsi:type="dcterms:W3CDTF">2025-11-24T08:13:00Z</dcterms:modified>
</cp:coreProperties>
</file>